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ook w:val="01E0" w:firstRow="1" w:lastRow="1" w:firstColumn="1" w:lastColumn="1" w:noHBand="0" w:noVBand="0"/>
      </w:tblPr>
      <w:tblGrid>
        <w:gridCol w:w="5269"/>
        <w:gridCol w:w="4157"/>
      </w:tblGrid>
      <w:tr w:rsidR="00E84BA5" w:rsidRPr="006C7EA3" w14:paraId="6443B550" w14:textId="77777777" w:rsidTr="00DE2F46">
        <w:trPr>
          <w:trHeight w:val="1414"/>
        </w:trPr>
        <w:tc>
          <w:tcPr>
            <w:tcW w:w="5269" w:type="dxa"/>
          </w:tcPr>
          <w:p w14:paraId="19C76CEC" w14:textId="77777777" w:rsidR="00E84BA5" w:rsidRPr="006C7EA3" w:rsidRDefault="00A67D84" w:rsidP="00C507D8">
            <w:pPr>
              <w:spacing w:line="360" w:lineRule="auto"/>
              <w:ind w:left="-142" w:right="1593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C7EA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570447" w:rsidRPr="006C7EA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Depa</w:t>
            </w:r>
            <w:r w:rsidR="00FA17CB" w:rsidRPr="006C7EA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tament Nadzoru I</w:t>
            </w:r>
          </w:p>
          <w:p w14:paraId="12AA5335" w14:textId="77777777" w:rsidR="00E84BA5" w:rsidRPr="006C7EA3" w:rsidRDefault="00E84BA5" w:rsidP="00C507D8">
            <w:pPr>
              <w:tabs>
                <w:tab w:val="left" w:pos="3075"/>
              </w:tabs>
              <w:spacing w:line="360" w:lineRule="auto"/>
              <w:ind w:right="170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46D7F2" w14:textId="291EB958" w:rsidR="00FA17CB" w:rsidRPr="006C7EA3" w:rsidRDefault="00FA17CB" w:rsidP="00C507D8">
            <w:pPr>
              <w:tabs>
                <w:tab w:val="left" w:pos="3075"/>
              </w:tabs>
              <w:spacing w:line="360" w:lineRule="auto"/>
              <w:ind w:right="170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ezdSprawaZnak"/>
            <w:bookmarkEnd w:id="0"/>
            <w:r w:rsidRPr="006C7E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 I.II.261.</w:t>
            </w:r>
            <w:r w:rsidR="00540C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  <w:r w:rsidRPr="006C7E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1</w:t>
            </w:r>
          </w:p>
          <w:p w14:paraId="57D72186" w14:textId="5F2FF0E4" w:rsidR="00E84BA5" w:rsidRPr="008B49C0" w:rsidRDefault="00E84BA5" w:rsidP="00540CED">
            <w:pPr>
              <w:tabs>
                <w:tab w:val="left" w:pos="3075"/>
              </w:tabs>
              <w:spacing w:line="360" w:lineRule="auto"/>
              <w:ind w:right="170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49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K: </w:t>
            </w:r>
            <w:r w:rsidR="00540CED" w:rsidRPr="008B49C0">
              <w:rPr>
                <w:rFonts w:ascii="Arial" w:hAnsi="Arial" w:cs="Arial"/>
                <w:sz w:val="20"/>
                <w:szCs w:val="20"/>
              </w:rPr>
              <w:t xml:space="preserve">596191 </w:t>
            </w:r>
          </w:p>
        </w:tc>
        <w:tc>
          <w:tcPr>
            <w:tcW w:w="4157" w:type="dxa"/>
          </w:tcPr>
          <w:p w14:paraId="732DFDE0" w14:textId="77777777" w:rsidR="00E84BA5" w:rsidRPr="006C7EA3" w:rsidRDefault="00E84BA5" w:rsidP="00C507D8">
            <w:pPr>
              <w:tabs>
                <w:tab w:val="left" w:pos="1593"/>
              </w:tabs>
              <w:spacing w:line="360" w:lineRule="auto"/>
              <w:ind w:left="2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715F4E" w14:textId="63BADE13" w:rsidR="00E84BA5" w:rsidRPr="006C7EA3" w:rsidRDefault="00E84BA5" w:rsidP="00C507D8">
            <w:pPr>
              <w:tabs>
                <w:tab w:val="left" w:pos="1593"/>
              </w:tabs>
              <w:spacing w:line="360" w:lineRule="auto"/>
              <w:ind w:left="28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E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szawa, </w:t>
            </w:r>
            <w:bookmarkStart w:id="1" w:name="ezdDataPodpisu"/>
            <w:bookmarkEnd w:id="1"/>
            <w:r w:rsidR="00B078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bookmarkStart w:id="2" w:name="_GoBack"/>
            <w:bookmarkEnd w:id="2"/>
            <w:r w:rsidR="00CF1B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518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rwca</w:t>
            </w:r>
            <w:r w:rsidR="007F16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21 r.</w:t>
            </w:r>
            <w:r w:rsidRPr="006C7E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6620097" w14:textId="77777777" w:rsidR="00E84BA5" w:rsidRPr="006C7EA3" w:rsidRDefault="00E84BA5" w:rsidP="00C507D8">
            <w:pPr>
              <w:spacing w:line="360" w:lineRule="auto"/>
              <w:ind w:left="2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BD5EBE" w14:textId="77777777" w:rsidR="00E84BA5" w:rsidRPr="006C7EA3" w:rsidRDefault="00E84BA5" w:rsidP="00C507D8">
            <w:pPr>
              <w:spacing w:line="360" w:lineRule="auto"/>
              <w:ind w:left="2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E65037D" w14:textId="77777777" w:rsidR="00E84BA5" w:rsidRPr="006C7EA3" w:rsidRDefault="00E84BA5" w:rsidP="00C507D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8FB547" w14:textId="77777777" w:rsidR="00E84BA5" w:rsidRPr="006C7EA3" w:rsidRDefault="00E84BA5" w:rsidP="00C507D8">
      <w:pPr>
        <w:spacing w:after="200" w:line="360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C7EA3">
        <w:rPr>
          <w:rFonts w:ascii="Arial" w:eastAsia="Calibri" w:hAnsi="Arial" w:cs="Arial"/>
          <w:b/>
          <w:sz w:val="20"/>
          <w:szCs w:val="20"/>
          <w:lang w:eastAsia="pl-PL"/>
        </w:rPr>
        <w:t>Zapytanie ofertowe</w:t>
      </w:r>
    </w:p>
    <w:p w14:paraId="682A17E4" w14:textId="7D82D7D8" w:rsidR="00E84BA5" w:rsidRPr="003E0591" w:rsidRDefault="00E84BA5" w:rsidP="00C507D8">
      <w:pPr>
        <w:spacing w:line="360" w:lineRule="auto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3E0591">
        <w:rPr>
          <w:rFonts w:ascii="Arial" w:eastAsia="Calibri" w:hAnsi="Arial" w:cs="Arial"/>
          <w:sz w:val="20"/>
          <w:szCs w:val="20"/>
          <w:lang w:eastAsia="pl-PL"/>
        </w:rPr>
        <w:t>(zamówienie o wartości poniżej kwoty 130 000 złotych realizowane bez stosowania przepisów ustawy z dnia 11 września 2019 r. Prawo zamówień publicznych)</w:t>
      </w:r>
    </w:p>
    <w:p w14:paraId="665DEFE3" w14:textId="77777777" w:rsidR="001F4E03" w:rsidRDefault="001F4E03" w:rsidP="00C507D8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6EBF0AA1" w14:textId="08736959" w:rsidR="001F4E03" w:rsidRDefault="001F4E03" w:rsidP="001F4E03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C7EA3">
        <w:rPr>
          <w:rFonts w:ascii="Arial" w:eastAsia="Calibri" w:hAnsi="Arial" w:cs="Arial"/>
          <w:sz w:val="20"/>
          <w:szCs w:val="20"/>
          <w:lang w:eastAsia="pl-PL"/>
        </w:rPr>
        <w:t>Ministerstwo Aktywów Państwowych (zwane dalej</w:t>
      </w:r>
      <w:r>
        <w:rPr>
          <w:rFonts w:ascii="Arial" w:eastAsia="Calibri" w:hAnsi="Arial" w:cs="Arial"/>
          <w:sz w:val="20"/>
          <w:szCs w:val="20"/>
          <w:lang w:eastAsia="pl-PL"/>
        </w:rPr>
        <w:t>:</w:t>
      </w:r>
      <w:r w:rsidRPr="006C7EA3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7C28CD">
        <w:rPr>
          <w:rFonts w:ascii="Arial" w:eastAsia="Calibri" w:hAnsi="Arial" w:cs="Arial"/>
          <w:sz w:val="20"/>
          <w:szCs w:val="20"/>
          <w:lang w:eastAsia="pl-PL"/>
        </w:rPr>
        <w:t>„</w:t>
      </w:r>
      <w:r w:rsidRPr="006C7EA3">
        <w:rPr>
          <w:rFonts w:ascii="Arial" w:eastAsia="Calibri" w:hAnsi="Arial" w:cs="Arial"/>
          <w:sz w:val="20"/>
          <w:szCs w:val="20"/>
          <w:lang w:eastAsia="pl-PL"/>
        </w:rPr>
        <w:t>Zamawiającym</w:t>
      </w:r>
      <w:r w:rsidR="007C28CD">
        <w:rPr>
          <w:rFonts w:ascii="Arial" w:eastAsia="Calibri" w:hAnsi="Arial" w:cs="Arial"/>
          <w:sz w:val="20"/>
          <w:szCs w:val="20"/>
          <w:lang w:eastAsia="pl-PL"/>
        </w:rPr>
        <w:t>”</w:t>
      </w:r>
      <w:r w:rsidRPr="006C7EA3">
        <w:rPr>
          <w:rFonts w:ascii="Arial" w:eastAsia="Calibri" w:hAnsi="Arial" w:cs="Arial"/>
          <w:sz w:val="20"/>
          <w:szCs w:val="20"/>
          <w:lang w:eastAsia="pl-PL"/>
        </w:rPr>
        <w:t xml:space="preserve">), zaprasza do złożenia oferty na </w:t>
      </w:r>
      <w:r>
        <w:rPr>
          <w:rFonts w:ascii="Arial" w:hAnsi="Arial" w:cs="Arial"/>
          <w:sz w:val="20"/>
          <w:szCs w:val="20"/>
        </w:rPr>
        <w:t>wykonanie 700 sztuk odznaki honorowej „</w:t>
      </w:r>
      <w:r w:rsidRPr="005138E9">
        <w:rPr>
          <w:rFonts w:ascii="Arial" w:hAnsi="Arial" w:cs="Arial"/>
          <w:sz w:val="20"/>
          <w:szCs w:val="20"/>
        </w:rPr>
        <w:t>Zasłużony dla Łączności”</w:t>
      </w:r>
      <w:r>
        <w:rPr>
          <w:rFonts w:ascii="Arial" w:hAnsi="Arial" w:cs="Arial"/>
          <w:sz w:val="20"/>
          <w:szCs w:val="20"/>
        </w:rPr>
        <w:t xml:space="preserve"> zgodnie ze wzorem określonym </w:t>
      </w:r>
      <w:r w:rsidR="00B2271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</w:t>
      </w:r>
      <w:r w:rsidR="00D204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 § 5 ust. 1 oraz w Załączniku nr 2 do rozporządzenia </w:t>
      </w:r>
      <w:r w:rsidRPr="005138E9">
        <w:rPr>
          <w:rFonts w:ascii="Arial" w:hAnsi="Arial" w:cs="Arial"/>
          <w:sz w:val="20"/>
          <w:szCs w:val="20"/>
        </w:rPr>
        <w:t>Rady Ministrów z dnia 4 września 2001 r. w</w:t>
      </w:r>
      <w:r w:rsidR="00B22718">
        <w:rPr>
          <w:rFonts w:ascii="Arial" w:hAnsi="Arial" w:cs="Arial"/>
          <w:sz w:val="20"/>
          <w:szCs w:val="20"/>
        </w:rPr>
        <w:t> </w:t>
      </w:r>
      <w:r w:rsidRPr="005138E9">
        <w:rPr>
          <w:rFonts w:ascii="Arial" w:hAnsi="Arial" w:cs="Arial"/>
          <w:sz w:val="20"/>
          <w:szCs w:val="20"/>
        </w:rPr>
        <w:t xml:space="preserve"> sprawie ustanowienia odznaki honorowej „Zasłużony dla Łączności”, ustalenia jej wzoru, zasad i</w:t>
      </w:r>
      <w:r w:rsidR="00B22718">
        <w:rPr>
          <w:rFonts w:ascii="Arial" w:hAnsi="Arial" w:cs="Arial"/>
          <w:sz w:val="20"/>
          <w:szCs w:val="20"/>
        </w:rPr>
        <w:t> </w:t>
      </w:r>
      <w:r w:rsidRPr="005138E9">
        <w:rPr>
          <w:rFonts w:ascii="Arial" w:hAnsi="Arial" w:cs="Arial"/>
          <w:sz w:val="20"/>
          <w:szCs w:val="20"/>
        </w:rPr>
        <w:t xml:space="preserve"> trybu nadawania oraz sposobu noszenia</w:t>
      </w:r>
      <w:r>
        <w:rPr>
          <w:rFonts w:ascii="Arial" w:hAnsi="Arial" w:cs="Arial"/>
          <w:sz w:val="20"/>
          <w:szCs w:val="20"/>
        </w:rPr>
        <w:t xml:space="preserve"> </w:t>
      </w:r>
      <w:r w:rsidRPr="00575129">
        <w:rPr>
          <w:rFonts w:ascii="Arial" w:hAnsi="Arial" w:cs="Arial"/>
          <w:sz w:val="20"/>
          <w:szCs w:val="20"/>
        </w:rPr>
        <w:t>(Dz. U. z 20</w:t>
      </w:r>
      <w:r>
        <w:rPr>
          <w:rFonts w:ascii="Arial" w:hAnsi="Arial" w:cs="Arial"/>
          <w:sz w:val="20"/>
          <w:szCs w:val="20"/>
        </w:rPr>
        <w:t>0</w:t>
      </w:r>
      <w:r w:rsidRPr="00575129">
        <w:rPr>
          <w:rFonts w:ascii="Arial" w:hAnsi="Arial" w:cs="Arial"/>
          <w:sz w:val="20"/>
          <w:szCs w:val="20"/>
        </w:rPr>
        <w:t>1 r. Nr 105, poz. 1145)</w:t>
      </w:r>
      <w:r>
        <w:rPr>
          <w:rFonts w:ascii="Arial" w:hAnsi="Arial" w:cs="Arial"/>
          <w:sz w:val="20"/>
          <w:szCs w:val="20"/>
        </w:rPr>
        <w:t>.</w:t>
      </w:r>
    </w:p>
    <w:p w14:paraId="5017EA67" w14:textId="77777777" w:rsidR="005F5AF3" w:rsidRPr="006C7EA3" w:rsidRDefault="005F5AF3" w:rsidP="00C507D8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40884244" w14:textId="77777777" w:rsidR="00E84BA5" w:rsidRPr="006C7EA3" w:rsidRDefault="00E84BA5" w:rsidP="00C507D8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C7EA3">
        <w:rPr>
          <w:rFonts w:ascii="Arial" w:eastAsia="Calibri" w:hAnsi="Arial" w:cs="Arial"/>
          <w:sz w:val="20"/>
          <w:szCs w:val="20"/>
          <w:u w:val="single"/>
        </w:rPr>
        <w:t xml:space="preserve">Termin realizacji zamówienia: </w:t>
      </w:r>
    </w:p>
    <w:p w14:paraId="4663042B" w14:textId="32FC1D82" w:rsidR="00E84BA5" w:rsidRPr="006C7EA3" w:rsidRDefault="00D20454" w:rsidP="00C507D8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dłużej niż </w:t>
      </w:r>
      <w:r>
        <w:t>40 dni roboczych od dnia podpisania umowy</w:t>
      </w:r>
      <w:r w:rsidRPr="006C7EA3">
        <w:rPr>
          <w:rFonts w:ascii="Arial" w:eastAsia="Calibri" w:hAnsi="Arial" w:cs="Arial"/>
          <w:sz w:val="20"/>
          <w:szCs w:val="20"/>
        </w:rPr>
        <w:t xml:space="preserve"> </w:t>
      </w:r>
    </w:p>
    <w:p w14:paraId="0C89CD3B" w14:textId="77777777" w:rsidR="00DE2F46" w:rsidRDefault="00DE2F46" w:rsidP="00C507D8">
      <w:p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2742AB8F" w14:textId="21DBE917" w:rsidR="00E84BA5" w:rsidRPr="006C7EA3" w:rsidRDefault="00E84BA5" w:rsidP="00C507D8">
      <w:p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C7EA3">
        <w:rPr>
          <w:rFonts w:ascii="Arial" w:eastAsia="Calibri" w:hAnsi="Arial" w:cs="Arial"/>
          <w:sz w:val="20"/>
          <w:szCs w:val="20"/>
          <w:u w:val="single"/>
        </w:rPr>
        <w:t>Kryteria oceny oferty:</w:t>
      </w:r>
      <w:r w:rsidRPr="006C7EA3">
        <w:rPr>
          <w:rFonts w:ascii="Arial" w:eastAsia="Calibri" w:hAnsi="Arial" w:cs="Arial"/>
          <w:sz w:val="20"/>
          <w:szCs w:val="20"/>
        </w:rPr>
        <w:t xml:space="preserve"> </w:t>
      </w:r>
    </w:p>
    <w:p w14:paraId="43BC594D" w14:textId="4F84E86C" w:rsidR="00E84BA5" w:rsidRPr="00DE2F46" w:rsidRDefault="00BB3593" w:rsidP="00DE2F46">
      <w:p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ena </w:t>
      </w:r>
      <w:r w:rsidR="00E84BA5" w:rsidRPr="00DE2F46">
        <w:rPr>
          <w:rFonts w:ascii="Arial" w:eastAsia="Calibri" w:hAnsi="Arial" w:cs="Arial"/>
          <w:sz w:val="20"/>
          <w:szCs w:val="20"/>
        </w:rPr>
        <w:t>(waga</w:t>
      </w:r>
      <w:r w:rsidR="006D3FAD" w:rsidRPr="00DE2F46">
        <w:rPr>
          <w:rFonts w:ascii="Arial" w:eastAsia="Calibri" w:hAnsi="Arial" w:cs="Arial"/>
          <w:sz w:val="20"/>
          <w:szCs w:val="20"/>
        </w:rPr>
        <w:t xml:space="preserve"> 100</w:t>
      </w:r>
      <w:r w:rsidR="00E84BA5" w:rsidRPr="00DE2F46">
        <w:rPr>
          <w:rFonts w:ascii="Arial" w:eastAsia="Calibri" w:hAnsi="Arial" w:cs="Arial"/>
          <w:sz w:val="20"/>
          <w:szCs w:val="20"/>
        </w:rPr>
        <w:t>%)</w:t>
      </w:r>
    </w:p>
    <w:p w14:paraId="2F7C4B9D" w14:textId="77777777" w:rsidR="00DE2F46" w:rsidRDefault="00DE2F46" w:rsidP="00C507D8">
      <w:p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2DA86ADB" w14:textId="1D931AEA" w:rsidR="00E84BA5" w:rsidRPr="00C507D8" w:rsidRDefault="00E84BA5" w:rsidP="00C507D8">
      <w:p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507D8">
        <w:rPr>
          <w:rFonts w:ascii="Arial" w:eastAsia="Calibri" w:hAnsi="Arial" w:cs="Arial"/>
          <w:sz w:val="20"/>
          <w:szCs w:val="20"/>
          <w:u w:val="single"/>
        </w:rPr>
        <w:t xml:space="preserve">Warunki udziału w postępowaniu, które muszą spełnić wykonawcy: </w:t>
      </w:r>
    </w:p>
    <w:p w14:paraId="3118162C" w14:textId="643699F6" w:rsidR="00E84BA5" w:rsidRPr="00C507D8" w:rsidRDefault="003E0591" w:rsidP="00C507D8">
      <w:pPr>
        <w:pStyle w:val="Akapitzlist"/>
        <w:numPr>
          <w:ilvl w:val="0"/>
          <w:numId w:val="21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</w:t>
      </w:r>
      <w:r w:rsidR="005F5AF3" w:rsidRPr="00C507D8">
        <w:rPr>
          <w:rFonts w:ascii="Arial" w:eastAsia="Calibri" w:hAnsi="Arial" w:cs="Arial"/>
          <w:sz w:val="20"/>
          <w:szCs w:val="20"/>
        </w:rPr>
        <w:t xml:space="preserve">sługa może być wykonana </w:t>
      </w:r>
      <w:r w:rsidR="001A48EF" w:rsidRPr="00C507D8">
        <w:rPr>
          <w:rFonts w:ascii="Arial" w:eastAsia="Calibri" w:hAnsi="Arial" w:cs="Arial"/>
          <w:sz w:val="20"/>
          <w:szCs w:val="20"/>
        </w:rPr>
        <w:t xml:space="preserve">wyłącznie </w:t>
      </w:r>
      <w:r w:rsidR="005F5AF3" w:rsidRPr="00C507D8">
        <w:rPr>
          <w:rFonts w:ascii="Arial" w:eastAsia="Calibri" w:hAnsi="Arial" w:cs="Arial"/>
          <w:sz w:val="20"/>
          <w:szCs w:val="20"/>
        </w:rPr>
        <w:t>przez</w:t>
      </w:r>
      <w:r w:rsidR="00D20454">
        <w:rPr>
          <w:rFonts w:ascii="Arial" w:eastAsia="Calibri" w:hAnsi="Arial" w:cs="Arial"/>
          <w:sz w:val="20"/>
          <w:szCs w:val="20"/>
        </w:rPr>
        <w:t xml:space="preserve"> profesjonalny zakład grawerski</w:t>
      </w:r>
      <w:r>
        <w:rPr>
          <w:rFonts w:ascii="Arial" w:eastAsia="Calibri" w:hAnsi="Arial" w:cs="Arial"/>
          <w:sz w:val="20"/>
          <w:szCs w:val="20"/>
        </w:rPr>
        <w:t>;</w:t>
      </w:r>
    </w:p>
    <w:p w14:paraId="253BFC67" w14:textId="1A6C2CE8" w:rsidR="00DB40CD" w:rsidRPr="00C507D8" w:rsidRDefault="003E0591" w:rsidP="00C507D8">
      <w:pPr>
        <w:pStyle w:val="Akapitzlist"/>
        <w:numPr>
          <w:ilvl w:val="0"/>
          <w:numId w:val="21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</w:t>
      </w:r>
      <w:r w:rsidR="00282192">
        <w:rPr>
          <w:rFonts w:ascii="Arial" w:eastAsia="Calibri" w:hAnsi="Arial" w:cs="Arial"/>
          <w:sz w:val="20"/>
          <w:szCs w:val="20"/>
        </w:rPr>
        <w:t>o udziału w postę</w:t>
      </w:r>
      <w:r w:rsidR="00DB40CD" w:rsidRPr="00C507D8">
        <w:rPr>
          <w:rFonts w:ascii="Arial" w:eastAsia="Calibri" w:hAnsi="Arial" w:cs="Arial"/>
          <w:sz w:val="20"/>
          <w:szCs w:val="20"/>
        </w:rPr>
        <w:t xml:space="preserve">powaniu mogą przystąpić wyłącznie podmioty </w:t>
      </w:r>
      <w:r w:rsidR="00DB40CD" w:rsidRPr="00C507D8">
        <w:rPr>
          <w:rFonts w:ascii="Arial" w:hAnsi="Arial" w:cs="Arial"/>
          <w:sz w:val="20"/>
          <w:szCs w:val="20"/>
        </w:rPr>
        <w:t>niezalegające z opłacaniem składek na ubezpieczenie zdrowotne i społeczne wobec Zakładu Ubezpieczeń Społecznych oraz niezalegające z opłacaniem podatków i opłat do Urzędu Skarbowego.</w:t>
      </w:r>
    </w:p>
    <w:p w14:paraId="0F2A45DC" w14:textId="1911817B" w:rsidR="00E84BA5" w:rsidRPr="00C507D8" w:rsidRDefault="00E84BA5" w:rsidP="00C507D8">
      <w:p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507D8">
        <w:rPr>
          <w:rFonts w:ascii="Arial" w:eastAsia="Calibri" w:hAnsi="Arial" w:cs="Arial"/>
          <w:sz w:val="20"/>
          <w:szCs w:val="20"/>
          <w:u w:val="single"/>
        </w:rPr>
        <w:t>Sposób przygotowania i termin złożenia oferty:</w:t>
      </w:r>
    </w:p>
    <w:p w14:paraId="63C6AFBC" w14:textId="6FC85CA7" w:rsidR="00E84BA5" w:rsidRPr="00C507D8" w:rsidRDefault="00E84BA5" w:rsidP="00C507D8">
      <w:pPr>
        <w:spacing w:before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507D8">
        <w:rPr>
          <w:rFonts w:ascii="Arial" w:eastAsia="Calibri" w:hAnsi="Arial" w:cs="Arial"/>
          <w:sz w:val="20"/>
          <w:szCs w:val="20"/>
        </w:rPr>
        <w:t xml:space="preserve">Wypełniony w języku polskim formularz „OFERTA”, według wzoru określonego w załączniku </w:t>
      </w:r>
      <w:r w:rsidR="004F27B4">
        <w:rPr>
          <w:rFonts w:ascii="Arial" w:eastAsia="Calibri" w:hAnsi="Arial" w:cs="Arial"/>
          <w:sz w:val="20"/>
          <w:szCs w:val="20"/>
        </w:rPr>
        <w:t xml:space="preserve">2 </w:t>
      </w:r>
      <w:r w:rsidRPr="00C507D8">
        <w:rPr>
          <w:rFonts w:ascii="Arial" w:eastAsia="Calibri" w:hAnsi="Arial" w:cs="Arial"/>
          <w:sz w:val="20"/>
          <w:szCs w:val="20"/>
        </w:rPr>
        <w:t>do niniejszego zapytania ofertowego, należy złożyć w siedzibie Zamawiającego</w:t>
      </w:r>
      <w:r w:rsidR="00A951CC" w:rsidRPr="00C507D8">
        <w:rPr>
          <w:rFonts w:ascii="Arial" w:eastAsia="Calibri" w:hAnsi="Arial" w:cs="Arial"/>
          <w:sz w:val="20"/>
          <w:szCs w:val="20"/>
        </w:rPr>
        <w:t xml:space="preserve"> – Ministerstwo Aktywów Państwowych</w:t>
      </w:r>
      <w:r w:rsidR="00282192">
        <w:rPr>
          <w:rFonts w:ascii="Arial" w:eastAsia="Calibri" w:hAnsi="Arial" w:cs="Arial"/>
          <w:sz w:val="20"/>
          <w:szCs w:val="20"/>
        </w:rPr>
        <w:t>,</w:t>
      </w:r>
      <w:r w:rsidR="00A951CC" w:rsidRPr="00C507D8">
        <w:rPr>
          <w:rFonts w:ascii="Arial" w:eastAsia="Calibri" w:hAnsi="Arial" w:cs="Arial"/>
          <w:sz w:val="20"/>
          <w:szCs w:val="20"/>
        </w:rPr>
        <w:t xml:space="preserve"> ul. Krucza 36/Wspólna 6, 00-522 Warszawa</w:t>
      </w:r>
      <w:r w:rsidR="00282192">
        <w:rPr>
          <w:rFonts w:ascii="Arial" w:eastAsia="Calibri" w:hAnsi="Arial" w:cs="Arial"/>
          <w:sz w:val="20"/>
          <w:szCs w:val="20"/>
        </w:rPr>
        <w:t>,</w:t>
      </w:r>
      <w:r w:rsidRPr="00C507D8">
        <w:rPr>
          <w:rFonts w:ascii="Arial" w:eastAsia="Calibri" w:hAnsi="Arial" w:cs="Arial"/>
          <w:sz w:val="20"/>
          <w:szCs w:val="20"/>
        </w:rPr>
        <w:t xml:space="preserve"> lub drogą mailową na adres: </w:t>
      </w:r>
      <w:r w:rsidR="001A48EF" w:rsidRPr="00C507D8">
        <w:rPr>
          <w:rFonts w:ascii="Arial" w:hAnsi="Arial" w:cs="Arial"/>
          <w:sz w:val="20"/>
          <w:szCs w:val="20"/>
        </w:rPr>
        <w:t>sekretariatDNI@map.gov.pl</w:t>
      </w:r>
      <w:r w:rsidR="00A951CC" w:rsidRPr="00C507D8">
        <w:rPr>
          <w:rFonts w:ascii="Arial" w:hAnsi="Arial" w:cs="Arial"/>
          <w:sz w:val="20"/>
          <w:szCs w:val="20"/>
        </w:rPr>
        <w:t xml:space="preserve"> </w:t>
      </w:r>
      <w:r w:rsidRPr="00C507D8">
        <w:rPr>
          <w:rFonts w:ascii="Arial" w:eastAsia="Calibri" w:hAnsi="Arial" w:cs="Arial"/>
          <w:sz w:val="20"/>
          <w:szCs w:val="20"/>
        </w:rPr>
        <w:t xml:space="preserve">do dnia </w:t>
      </w:r>
      <w:r w:rsidR="0081644B">
        <w:rPr>
          <w:rFonts w:ascii="Arial" w:eastAsia="Calibri" w:hAnsi="Arial" w:cs="Arial"/>
          <w:sz w:val="20"/>
          <w:szCs w:val="20"/>
        </w:rPr>
        <w:t xml:space="preserve">21 </w:t>
      </w:r>
      <w:r w:rsidR="0081644B" w:rsidRPr="0081644B">
        <w:rPr>
          <w:rFonts w:ascii="Arial" w:eastAsia="Calibri" w:hAnsi="Arial" w:cs="Arial"/>
          <w:sz w:val="20"/>
          <w:szCs w:val="20"/>
        </w:rPr>
        <w:t>czerwca</w:t>
      </w:r>
      <w:r w:rsidR="00C64D80" w:rsidRPr="0081644B">
        <w:rPr>
          <w:rFonts w:ascii="Arial" w:eastAsia="Calibri" w:hAnsi="Arial" w:cs="Arial"/>
          <w:sz w:val="20"/>
          <w:szCs w:val="20"/>
        </w:rPr>
        <w:t xml:space="preserve"> 2021 </w:t>
      </w:r>
      <w:r w:rsidR="00C64D80">
        <w:rPr>
          <w:rFonts w:ascii="Arial" w:eastAsia="Calibri" w:hAnsi="Arial" w:cs="Arial"/>
          <w:sz w:val="20"/>
          <w:szCs w:val="20"/>
        </w:rPr>
        <w:t>r.</w:t>
      </w:r>
      <w:r w:rsidRPr="00C507D8">
        <w:rPr>
          <w:rFonts w:ascii="Arial" w:eastAsia="Calibri" w:hAnsi="Arial" w:cs="Arial"/>
          <w:sz w:val="20"/>
          <w:szCs w:val="20"/>
        </w:rPr>
        <w:t xml:space="preserve"> do godz. </w:t>
      </w:r>
      <w:r w:rsidR="00C64D80">
        <w:rPr>
          <w:rFonts w:ascii="Arial" w:eastAsia="Calibri" w:hAnsi="Arial" w:cs="Arial"/>
          <w:sz w:val="20"/>
          <w:szCs w:val="20"/>
        </w:rPr>
        <w:t>16:00.</w:t>
      </w:r>
    </w:p>
    <w:p w14:paraId="58509C95" w14:textId="77777777" w:rsidR="00E84BA5" w:rsidRPr="00C507D8" w:rsidRDefault="00E84BA5" w:rsidP="00C507D8">
      <w:p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793DF71" w14:textId="77777777" w:rsidR="00E84BA5" w:rsidRPr="00C507D8" w:rsidRDefault="00E84BA5" w:rsidP="00C507D8">
      <w:pPr>
        <w:spacing w:after="160" w:line="360" w:lineRule="auto"/>
        <w:ind w:left="-360" w:firstLine="360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507D8">
        <w:rPr>
          <w:rFonts w:ascii="Arial" w:eastAsia="Calibri" w:hAnsi="Arial" w:cs="Arial"/>
          <w:sz w:val="20"/>
          <w:szCs w:val="20"/>
          <w:u w:val="single"/>
        </w:rPr>
        <w:t>Wykonawca zobowiązany jest dołączyć do oferty następujące dokumenty:</w:t>
      </w:r>
    </w:p>
    <w:p w14:paraId="56851C65" w14:textId="2C95F07B" w:rsidR="00E84BA5" w:rsidRPr="00C507D8" w:rsidRDefault="00FA7319" w:rsidP="00C507D8">
      <w:pPr>
        <w:pStyle w:val="Akapitzlist"/>
        <w:numPr>
          <w:ilvl w:val="0"/>
          <w:numId w:val="22"/>
        </w:num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07D8">
        <w:rPr>
          <w:rFonts w:ascii="Arial" w:hAnsi="Arial" w:cs="Arial"/>
          <w:sz w:val="20"/>
          <w:szCs w:val="20"/>
        </w:rPr>
        <w:t xml:space="preserve">Oświadczenie o </w:t>
      </w:r>
      <w:r w:rsidR="00125250" w:rsidRPr="00C507D8">
        <w:rPr>
          <w:rFonts w:ascii="Arial" w:hAnsi="Arial" w:cs="Arial"/>
          <w:sz w:val="20"/>
          <w:szCs w:val="20"/>
        </w:rPr>
        <w:t>niezaleganiu z opłacaniem składek na ubezpieczenie zdrowotne i społeczne wobec Zakładu Ubezpieczeń Społecznych oraz niezaleganiu z opłacaniem podatk</w:t>
      </w:r>
      <w:r w:rsidR="007053BC" w:rsidRPr="00C507D8">
        <w:rPr>
          <w:rFonts w:ascii="Arial" w:hAnsi="Arial" w:cs="Arial"/>
          <w:sz w:val="20"/>
          <w:szCs w:val="20"/>
        </w:rPr>
        <w:t>ów i opłat do Urzędu Skarbowego.</w:t>
      </w:r>
    </w:p>
    <w:p w14:paraId="4B9F33EB" w14:textId="77777777" w:rsidR="00E84BA5" w:rsidRPr="00C507D8" w:rsidRDefault="00E84BA5" w:rsidP="00C507D8">
      <w:p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ACAE1B9" w14:textId="77777777" w:rsidR="00D20454" w:rsidRDefault="00D20454" w:rsidP="00C507D8">
      <w:pPr>
        <w:spacing w:before="120" w:line="360" w:lineRule="auto"/>
        <w:ind w:left="-360" w:firstLine="360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15FEA70A" w14:textId="02ED75BF" w:rsidR="00E84BA5" w:rsidRPr="00C507D8" w:rsidRDefault="00E84BA5" w:rsidP="00C507D8">
      <w:pPr>
        <w:spacing w:before="120" w:line="360" w:lineRule="auto"/>
        <w:ind w:left="-360" w:firstLine="360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507D8">
        <w:rPr>
          <w:rFonts w:ascii="Arial" w:eastAsia="Calibri" w:hAnsi="Arial" w:cs="Arial"/>
          <w:sz w:val="20"/>
          <w:szCs w:val="20"/>
          <w:u w:val="single"/>
        </w:rPr>
        <w:lastRenderedPageBreak/>
        <w:t xml:space="preserve">Osoba uprawniona do kontaktów z wykonawcą: </w:t>
      </w:r>
    </w:p>
    <w:p w14:paraId="655AE513" w14:textId="5A4446AC" w:rsidR="005F5AF3" w:rsidRPr="00C507D8" w:rsidRDefault="0081644B" w:rsidP="00C507D8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arzyna Węgłowska</w:t>
      </w:r>
      <w:r w:rsidR="003E059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tarszy specjalista w </w:t>
      </w:r>
      <w:r w:rsidR="007C28CD">
        <w:rPr>
          <w:rFonts w:ascii="Arial" w:hAnsi="Arial" w:cs="Arial"/>
          <w:sz w:val="20"/>
          <w:szCs w:val="20"/>
        </w:rPr>
        <w:t>Wydzia</w:t>
      </w:r>
      <w:r w:rsidR="00B2786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 w:rsidR="007C28CD">
        <w:rPr>
          <w:rFonts w:ascii="Arial" w:hAnsi="Arial" w:cs="Arial"/>
          <w:sz w:val="20"/>
          <w:szCs w:val="20"/>
        </w:rPr>
        <w:t xml:space="preserve"> Łączności,</w:t>
      </w:r>
      <w:r w:rsidR="005F5AF3" w:rsidRPr="00C507D8">
        <w:rPr>
          <w:rFonts w:ascii="Arial" w:hAnsi="Arial" w:cs="Arial"/>
          <w:sz w:val="20"/>
          <w:szCs w:val="20"/>
        </w:rPr>
        <w:t xml:space="preserve"> Departamentu Nadzoru I, tel. 22 695 8</w:t>
      </w:r>
      <w:r>
        <w:rPr>
          <w:rFonts w:ascii="Arial" w:hAnsi="Arial" w:cs="Arial"/>
          <w:sz w:val="20"/>
          <w:szCs w:val="20"/>
        </w:rPr>
        <w:t>3</w:t>
      </w:r>
      <w:r w:rsidR="005F5AF3" w:rsidRPr="00C507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8</w:t>
      </w:r>
      <w:r w:rsidR="005F5AF3" w:rsidRPr="00C507D8">
        <w:rPr>
          <w:rFonts w:ascii="Arial" w:hAnsi="Arial" w:cs="Arial"/>
          <w:sz w:val="20"/>
          <w:szCs w:val="20"/>
        </w:rPr>
        <w:t>, adres e-mail: sekretariatDNI@map.gov.pl</w:t>
      </w:r>
    </w:p>
    <w:p w14:paraId="06D41DC6" w14:textId="77777777" w:rsidR="009F0C8C" w:rsidRPr="00C507D8" w:rsidRDefault="009F0C8C" w:rsidP="00C507D8">
      <w:p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1286F1A0" w14:textId="77777777" w:rsidR="009F0C8C" w:rsidRPr="00C507D8" w:rsidRDefault="009F0C8C" w:rsidP="00C507D8">
      <w:p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507D8">
        <w:rPr>
          <w:rFonts w:ascii="Arial" w:eastAsia="Calibri" w:hAnsi="Arial" w:cs="Arial"/>
          <w:sz w:val="20"/>
          <w:szCs w:val="20"/>
          <w:u w:val="single"/>
        </w:rPr>
        <w:t>Uwaga:</w:t>
      </w:r>
    </w:p>
    <w:p w14:paraId="5DF03F8B" w14:textId="77777777" w:rsidR="009F0C8C" w:rsidRPr="003E0591" w:rsidRDefault="009F0C8C" w:rsidP="003E0591">
      <w:pPr>
        <w:pStyle w:val="Akapitzlist"/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E0591">
        <w:rPr>
          <w:rFonts w:ascii="Arial" w:eastAsia="Calibri" w:hAnsi="Arial" w:cs="Arial"/>
          <w:sz w:val="20"/>
          <w:szCs w:val="20"/>
        </w:rPr>
        <w:t>Każdy Wykonawca może złożyć tylko jedną ofertę.</w:t>
      </w:r>
    </w:p>
    <w:p w14:paraId="64C2AF14" w14:textId="5018CB04" w:rsidR="009F0C8C" w:rsidRPr="00156D7E" w:rsidRDefault="009F0C8C" w:rsidP="008F59D1">
      <w:pPr>
        <w:pStyle w:val="Akapitzlist"/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56D7E">
        <w:rPr>
          <w:rFonts w:ascii="Arial" w:eastAsia="Calibri" w:hAnsi="Arial" w:cs="Arial"/>
          <w:sz w:val="20"/>
          <w:szCs w:val="20"/>
        </w:rPr>
        <w:t xml:space="preserve">Oferta złożona przez Wykonawcę nie stanowi oferty w myśl ustawy </w:t>
      </w:r>
      <w:r w:rsidR="00156D7E" w:rsidRPr="00156D7E">
        <w:rPr>
          <w:rFonts w:ascii="Arial" w:eastAsia="Calibri" w:hAnsi="Arial" w:cs="Arial"/>
          <w:sz w:val="20"/>
          <w:szCs w:val="20"/>
          <w:lang w:eastAsia="pl-PL"/>
        </w:rPr>
        <w:t xml:space="preserve">z dnia 29 stycznia 2004 r. </w:t>
      </w:r>
      <w:r w:rsidR="00156D7E" w:rsidRPr="00156D7E">
        <w:rPr>
          <w:rFonts w:ascii="Arial" w:eastAsia="Calibri" w:hAnsi="Arial" w:cs="Arial"/>
          <w:sz w:val="20"/>
          <w:szCs w:val="20"/>
        </w:rPr>
        <w:t>Prawo zamówień publicznych (</w:t>
      </w:r>
      <w:proofErr w:type="spellStart"/>
      <w:r w:rsidR="00156D7E" w:rsidRPr="00156D7E">
        <w:rPr>
          <w:rFonts w:ascii="Arial" w:eastAsia="Calibri" w:hAnsi="Arial" w:cs="Arial"/>
          <w:sz w:val="20"/>
          <w:szCs w:val="20"/>
        </w:rPr>
        <w:t>t.j</w:t>
      </w:r>
      <w:proofErr w:type="spellEnd"/>
      <w:r w:rsidR="00156D7E" w:rsidRPr="00156D7E">
        <w:rPr>
          <w:rFonts w:ascii="Arial" w:eastAsia="Calibri" w:hAnsi="Arial" w:cs="Arial"/>
          <w:sz w:val="20"/>
          <w:szCs w:val="20"/>
        </w:rPr>
        <w:t>. Dz. U. z 2020 r. poz. 288 i 1086) oraz ustawy z dnia 23 kwietnia 1964 r. Kodeks cywilny (</w:t>
      </w:r>
      <w:proofErr w:type="spellStart"/>
      <w:r w:rsidR="00156D7E" w:rsidRPr="00156D7E">
        <w:rPr>
          <w:rFonts w:ascii="Arial" w:eastAsia="Calibri" w:hAnsi="Arial" w:cs="Arial"/>
          <w:sz w:val="20"/>
          <w:szCs w:val="20"/>
        </w:rPr>
        <w:t>t.j</w:t>
      </w:r>
      <w:proofErr w:type="spellEnd"/>
      <w:r w:rsidR="00156D7E" w:rsidRPr="00156D7E">
        <w:rPr>
          <w:rFonts w:ascii="Arial" w:eastAsia="Calibri" w:hAnsi="Arial" w:cs="Arial"/>
          <w:sz w:val="20"/>
          <w:szCs w:val="20"/>
        </w:rPr>
        <w:t>. Dz. U z 2020 r. poz. 1740 i 2320).</w:t>
      </w:r>
    </w:p>
    <w:p w14:paraId="1BC38E93" w14:textId="77777777" w:rsidR="009F0C8C" w:rsidRPr="003E0591" w:rsidRDefault="009F0C8C" w:rsidP="003E0591">
      <w:pPr>
        <w:pStyle w:val="Akapitzlist"/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E0591">
        <w:rPr>
          <w:rFonts w:ascii="Arial" w:eastAsia="Calibri" w:hAnsi="Arial" w:cs="Arial"/>
          <w:sz w:val="20"/>
          <w:szCs w:val="20"/>
        </w:rPr>
        <w:t>Zamawiający zastrzega sobie prawo odwołania postępowania lub jego zamknięcia bez wybrania którejkolwiek z ofert.</w:t>
      </w:r>
    </w:p>
    <w:p w14:paraId="38415DFE" w14:textId="77777777" w:rsidR="009F0C8C" w:rsidRPr="003E0591" w:rsidRDefault="009F0C8C" w:rsidP="003E0591">
      <w:pPr>
        <w:pStyle w:val="Akapitzlist"/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E0591">
        <w:rPr>
          <w:rFonts w:ascii="Arial" w:eastAsia="Calibri" w:hAnsi="Arial" w:cs="Arial"/>
          <w:sz w:val="20"/>
          <w:szCs w:val="20"/>
        </w:rPr>
        <w:t>Zamawiający zastrzega sobie prawo do wyjaśniania/uzupełniania dokumentów.</w:t>
      </w:r>
    </w:p>
    <w:p w14:paraId="3EBFA2C7" w14:textId="35DCD848" w:rsidR="009F0C8C" w:rsidRPr="003E0591" w:rsidRDefault="009F0C8C" w:rsidP="003E0591">
      <w:pPr>
        <w:pStyle w:val="Akapitzlist"/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E0591">
        <w:rPr>
          <w:rFonts w:ascii="Arial" w:eastAsia="Calibri" w:hAnsi="Arial" w:cs="Arial"/>
          <w:sz w:val="20"/>
          <w:szCs w:val="20"/>
        </w:rPr>
        <w:t>Zamawiający zastrzega sobie prawo negocjow</w:t>
      </w:r>
      <w:r w:rsidR="00BF17E8">
        <w:rPr>
          <w:rFonts w:ascii="Arial" w:eastAsia="Calibri" w:hAnsi="Arial" w:cs="Arial"/>
          <w:sz w:val="20"/>
          <w:szCs w:val="20"/>
        </w:rPr>
        <w:t>ania najkorzystniejszej oferty.</w:t>
      </w:r>
    </w:p>
    <w:p w14:paraId="48D4E49D" w14:textId="77777777" w:rsidR="005F5AF3" w:rsidRPr="006C7EA3" w:rsidRDefault="005F5AF3" w:rsidP="00C7161D">
      <w:pPr>
        <w:spacing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4D049DD" w14:textId="77777777" w:rsidR="009F2ED9" w:rsidRPr="006C7EA3" w:rsidRDefault="009F2ED9" w:rsidP="009F0C8C">
      <w:pPr>
        <w:tabs>
          <w:tab w:val="left" w:pos="5245"/>
        </w:tabs>
        <w:rPr>
          <w:rFonts w:ascii="Arial" w:eastAsia="Calibri" w:hAnsi="Arial" w:cs="Arial"/>
          <w:sz w:val="20"/>
          <w:szCs w:val="20"/>
          <w:lang w:eastAsia="pl-PL"/>
        </w:rPr>
      </w:pPr>
    </w:p>
    <w:p w14:paraId="7394AB93" w14:textId="77777777" w:rsidR="005A4DBC" w:rsidRDefault="005A4DBC" w:rsidP="009F0C8C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3E34B8D6" w14:textId="77777777" w:rsidR="005A4DBC" w:rsidRDefault="005A4DBC" w:rsidP="009F0C8C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2F0EEE43" w14:textId="77777777" w:rsidR="005A4DBC" w:rsidRDefault="005A4DBC" w:rsidP="009F0C8C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28B18AC3" w14:textId="07A3B978" w:rsidR="009F0C8C" w:rsidRPr="006C7EA3" w:rsidRDefault="009F0C8C" w:rsidP="009F0C8C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C7EA3">
        <w:rPr>
          <w:rFonts w:ascii="Arial" w:eastAsia="Calibri" w:hAnsi="Arial" w:cs="Arial"/>
          <w:sz w:val="20"/>
          <w:szCs w:val="20"/>
          <w:u w:val="single"/>
          <w:lang w:eastAsia="pl-PL"/>
        </w:rPr>
        <w:t>Załączniki:</w:t>
      </w:r>
    </w:p>
    <w:p w14:paraId="061C0845" w14:textId="77777777" w:rsidR="00435232" w:rsidRPr="006C7EA3" w:rsidRDefault="00435232" w:rsidP="00435232">
      <w:pPr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7EA3">
        <w:rPr>
          <w:rFonts w:ascii="Arial" w:eastAsia="Calibri" w:hAnsi="Arial" w:cs="Arial"/>
          <w:sz w:val="20"/>
          <w:szCs w:val="20"/>
          <w:lang w:eastAsia="pl-PL"/>
        </w:rPr>
        <w:t>Klauzula informacyjna dotycząca przetwarzania danych osobowych</w:t>
      </w:r>
    </w:p>
    <w:p w14:paraId="3E2510DD" w14:textId="21FCF9CE" w:rsidR="009F0C8C" w:rsidRPr="006C7EA3" w:rsidRDefault="009F0C8C" w:rsidP="009F0C8C">
      <w:pPr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7EA3">
        <w:rPr>
          <w:rFonts w:ascii="Arial" w:eastAsia="Calibri" w:hAnsi="Arial" w:cs="Arial"/>
          <w:sz w:val="20"/>
          <w:szCs w:val="20"/>
          <w:lang w:eastAsia="pl-PL"/>
        </w:rPr>
        <w:t>Wzór formularza ofertowego</w:t>
      </w:r>
    </w:p>
    <w:p w14:paraId="1CB7A2F5" w14:textId="4FA38ADA" w:rsidR="00B70B5A" w:rsidRPr="006C7EA3" w:rsidRDefault="00B70B5A" w:rsidP="00B70B5A">
      <w:pPr>
        <w:pStyle w:val="Tekstkomentarza"/>
        <w:numPr>
          <w:ilvl w:val="0"/>
          <w:numId w:val="6"/>
        </w:numPr>
        <w:rPr>
          <w:rFonts w:ascii="Arial" w:hAnsi="Arial" w:cs="Arial"/>
        </w:rPr>
      </w:pPr>
      <w:r w:rsidRPr="006C7EA3">
        <w:rPr>
          <w:rFonts w:ascii="Arial" w:hAnsi="Arial" w:cs="Arial"/>
        </w:rPr>
        <w:t>Wzór oświadczenia o niezaleganiu z ZUS i podatkami</w:t>
      </w:r>
    </w:p>
    <w:p w14:paraId="0108084A" w14:textId="77777777" w:rsidR="00B70B5A" w:rsidRPr="006C7EA3" w:rsidRDefault="00B70B5A" w:rsidP="00BF17E8">
      <w:p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D229278" w14:textId="11A1CD30" w:rsidR="009F0C8C" w:rsidRPr="006C7EA3" w:rsidRDefault="009F0C8C" w:rsidP="0071559F">
      <w:p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07495407" w14:textId="77777777" w:rsidR="00435232" w:rsidRPr="006C7EA3" w:rsidRDefault="00435232" w:rsidP="0071559F">
      <w:p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0144AB2C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15F5D0D3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7A2F37E5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52D1E987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360E4F97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2F1A474D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6ADE0938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26696345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343C075D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7A6436E8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70888784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32240751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563F2C21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44004002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33A6D561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25BA0A0E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14F2C5CD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14CA093F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6E1FE251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4AC5F8FB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5EDF92FF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0FB7F9F2" w14:textId="77777777" w:rsidR="00D20454" w:rsidRDefault="00D20454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2066B13E" w14:textId="42173779" w:rsidR="006A62F5" w:rsidRPr="006C7EA3" w:rsidRDefault="006A62F5" w:rsidP="006A62F5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  <w:r w:rsidRPr="006C7EA3">
        <w:rPr>
          <w:rFonts w:ascii="Arial" w:hAnsi="Arial" w:cs="Arial"/>
          <w:sz w:val="20"/>
          <w:szCs w:val="20"/>
          <w:u w:val="single"/>
        </w:rPr>
        <w:t>Załącznik 1</w:t>
      </w:r>
    </w:p>
    <w:p w14:paraId="0518B865" w14:textId="77777777" w:rsidR="006A62F5" w:rsidRPr="006C7EA3" w:rsidRDefault="006A62F5" w:rsidP="00C7161D">
      <w:pPr>
        <w:spacing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69ED456A" w14:textId="08FB7214" w:rsidR="00E84BA5" w:rsidRPr="006C7EA3" w:rsidRDefault="00E84BA5" w:rsidP="00C7161D">
      <w:pPr>
        <w:spacing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C7EA3">
        <w:rPr>
          <w:rFonts w:ascii="Arial" w:eastAsia="Calibri" w:hAnsi="Arial" w:cs="Arial"/>
          <w:sz w:val="20"/>
          <w:szCs w:val="20"/>
          <w:u w:val="single"/>
        </w:rPr>
        <w:t>Klauzula informacyjna dotycząca przetwarzania danych osobowych</w:t>
      </w:r>
    </w:p>
    <w:p w14:paraId="4E8CDB22" w14:textId="77777777" w:rsidR="00E84BA5" w:rsidRPr="006C7EA3" w:rsidRDefault="00E84BA5" w:rsidP="00C7161D">
      <w:p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3DDD88C3" w14:textId="77777777" w:rsidR="003E0591" w:rsidRDefault="00E84BA5" w:rsidP="003E0591">
      <w:p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C7EA3">
        <w:rPr>
          <w:rFonts w:ascii="Arial" w:eastAsia="Calibri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</w:t>
      </w:r>
      <w:r w:rsidR="0006301E" w:rsidRPr="006C7EA3">
        <w:rPr>
          <w:rFonts w:ascii="Arial" w:eastAsia="Calibri" w:hAnsi="Arial" w:cs="Arial"/>
          <w:sz w:val="20"/>
          <w:szCs w:val="20"/>
        </w:rPr>
        <w:t xml:space="preserve"> </w:t>
      </w:r>
      <w:r w:rsidRPr="006C7EA3">
        <w:rPr>
          <w:rFonts w:ascii="Arial" w:eastAsia="Calibri" w:hAnsi="Arial" w:cs="Arial"/>
          <w:sz w:val="20"/>
          <w:szCs w:val="20"/>
        </w:rPr>
        <w:t>z przetwarzaniem danych osobowych i</w:t>
      </w:r>
      <w:r w:rsidR="0006301E" w:rsidRPr="006C7EA3">
        <w:rPr>
          <w:rFonts w:ascii="Arial" w:eastAsia="Calibri" w:hAnsi="Arial" w:cs="Arial"/>
          <w:sz w:val="20"/>
          <w:szCs w:val="20"/>
        </w:rPr>
        <w:t> </w:t>
      </w:r>
      <w:r w:rsidRPr="006C7EA3">
        <w:rPr>
          <w:rFonts w:ascii="Arial" w:eastAsia="Calibri" w:hAnsi="Arial" w:cs="Arial"/>
          <w:sz w:val="20"/>
          <w:szCs w:val="20"/>
        </w:rPr>
        <w:t>w sprawie swobodnego przepływu takich danych oraz uchylenia dyrektywy 95/46/WE (ogólne rozporządzenie o ochronie danych) (Dz. Urz. UE L 119 z 04.05.2016, str. 1), dalej „RODO”, informuję, że:</w:t>
      </w:r>
    </w:p>
    <w:p w14:paraId="2AFF98A3" w14:textId="57B46041" w:rsidR="00E84BA5" w:rsidRPr="003E0591" w:rsidRDefault="00E84BA5" w:rsidP="003E0591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E0591">
        <w:rPr>
          <w:rFonts w:ascii="Arial" w:eastAsia="Calibri" w:hAnsi="Arial" w:cs="Arial"/>
          <w:sz w:val="20"/>
          <w:szCs w:val="20"/>
        </w:rPr>
        <w:t>administratorem danych zbieranych i przetwarzanych w celu prowadzenia przedmiotowego postępowania oraz zawarcia i realizacji umowy jest Minister Aktywów Państwowych z siedzibą przy ul. Kruczej 36/Wspólna 6, 00-522 Warszawa;</w:t>
      </w:r>
    </w:p>
    <w:p w14:paraId="2A8F6BA6" w14:textId="77777777" w:rsidR="00E84BA5" w:rsidRPr="006C7EA3" w:rsidRDefault="00E84BA5" w:rsidP="003E0591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C7EA3">
        <w:rPr>
          <w:rFonts w:ascii="Arial" w:eastAsia="Calibri" w:hAnsi="Arial" w:cs="Arial"/>
          <w:sz w:val="20"/>
          <w:szCs w:val="20"/>
        </w:rPr>
        <w:t xml:space="preserve">dane osobowe są przetwarzane na podstawie art. 6 ust. 1 lit. b i c RODO, </w:t>
      </w:r>
      <w:r w:rsidRPr="006C7EA3">
        <w:rPr>
          <w:rFonts w:ascii="Arial" w:eastAsia="Calibri" w:hAnsi="Arial" w:cs="Arial"/>
          <w:sz w:val="20"/>
          <w:szCs w:val="20"/>
        </w:rPr>
        <w:br/>
        <w:t>w związku z obowiązkiem prawnym stosowania sformalizowanych procedur udzielania zamówień publicznych spoczywający na Ministerstwie Aktywów Państwowych jako jednostce sektora finansów publicznych;</w:t>
      </w:r>
    </w:p>
    <w:p w14:paraId="5B218F40" w14:textId="77777777" w:rsidR="00E84BA5" w:rsidRPr="006C7EA3" w:rsidRDefault="00E84BA5" w:rsidP="003E0591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C7EA3">
        <w:rPr>
          <w:rFonts w:ascii="Arial" w:eastAsia="Calibri" w:hAnsi="Arial" w:cs="Arial"/>
          <w:sz w:val="20"/>
          <w:szCs w:val="20"/>
        </w:rPr>
        <w:t>dane osobowe nie będą przekazywane do państw spoza Unii Europejskiej lub organizacji międzynarodowych;</w:t>
      </w:r>
    </w:p>
    <w:p w14:paraId="3181832F" w14:textId="77777777" w:rsidR="00E84BA5" w:rsidRPr="006C7EA3" w:rsidRDefault="00E84BA5" w:rsidP="003E0591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C7EA3">
        <w:rPr>
          <w:rFonts w:ascii="Arial" w:eastAsia="Calibri" w:hAnsi="Arial" w:cs="Arial"/>
          <w:sz w:val="20"/>
          <w:szCs w:val="20"/>
        </w:rPr>
        <w:t xml:space="preserve">dane osobowe będą przechowywane przez okres wynikający z obowiązującego </w:t>
      </w:r>
      <w:r w:rsidRPr="006C7EA3">
        <w:rPr>
          <w:rFonts w:ascii="Arial" w:eastAsia="Calibri" w:hAnsi="Arial" w:cs="Arial"/>
          <w:sz w:val="20"/>
          <w:szCs w:val="20"/>
        </w:rPr>
        <w:br/>
        <w:t>w Ministerstwie Aktywów Państwowych Jednolitego Rzeczowego Wykazu Akt oraz Instrukcji Kancelaryjnej;</w:t>
      </w:r>
    </w:p>
    <w:p w14:paraId="5092825B" w14:textId="77777777" w:rsidR="00E84BA5" w:rsidRPr="006C7EA3" w:rsidRDefault="00E84BA5" w:rsidP="003E0591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C7EA3">
        <w:rPr>
          <w:rFonts w:ascii="Arial" w:eastAsia="Calibri" w:hAnsi="Arial" w:cs="Arial"/>
          <w:sz w:val="20"/>
          <w:szCs w:val="20"/>
        </w:rPr>
        <w:t>osoba, której dane osobowe przetwarzane są w związku z prowadzonym postepowaniem, zawarciem oraz realizacją umowy ma prawo do żądania od administratora danych osobowych dostępu do danych osobowych, ich sprostowania lub ograniczenia ich przetwarzania, wniesienia sprzeciwu wobec przetwarzania i przenoszenia danych;</w:t>
      </w:r>
    </w:p>
    <w:p w14:paraId="1F9FC68F" w14:textId="77777777" w:rsidR="00E84BA5" w:rsidRPr="006C7EA3" w:rsidRDefault="00E84BA5" w:rsidP="003E0591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C7EA3">
        <w:rPr>
          <w:rFonts w:ascii="Arial" w:eastAsia="Calibri" w:hAnsi="Arial" w:cs="Arial"/>
          <w:sz w:val="20"/>
          <w:szCs w:val="20"/>
        </w:rPr>
        <w:t>odbiorcami danych osobowych będą wyłącznie podmioty uprawnione do uzyskania danych osobowych na podstawie przepisów prawa;</w:t>
      </w:r>
    </w:p>
    <w:p w14:paraId="4F912C32" w14:textId="77777777" w:rsidR="00E84BA5" w:rsidRPr="006C7EA3" w:rsidRDefault="00E84BA5" w:rsidP="003E0591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C7EA3">
        <w:rPr>
          <w:rFonts w:ascii="Arial" w:eastAsia="Calibri" w:hAnsi="Arial" w:cs="Arial"/>
          <w:sz w:val="20"/>
          <w:szCs w:val="20"/>
        </w:rPr>
        <w:t>osobom, których dane są przetwarzane przysługuje prawo wniesienia skargi do Prezesa Urzędu Ochrony Danych Osobowych z siedzibą przy ul. Stawki 2, 00-193 Warszawa;</w:t>
      </w:r>
    </w:p>
    <w:p w14:paraId="0F59689D" w14:textId="7BE70CB0" w:rsidR="00E84BA5" w:rsidRPr="006C7EA3" w:rsidRDefault="00E84BA5" w:rsidP="003E0591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C7EA3">
        <w:rPr>
          <w:rFonts w:ascii="Arial" w:eastAsia="Calibri" w:hAnsi="Arial" w:cs="Arial"/>
          <w:sz w:val="20"/>
          <w:szCs w:val="20"/>
        </w:rPr>
        <w:t>w przypadku, gdy przed zawarciem umowy zgłoszenie żądania ograniczenia przetwarzania, o którym mowa w art. 18 ust. 1 RODO wpływa na zmianę treści złożonej oferty, w sposób mający lub mogący mieć wpływ na wynik postępowania, zamawiający odrzuca ofertę zawierającą dane osobowe, których przetwarzanie ma zostać ograniczone;</w:t>
      </w:r>
    </w:p>
    <w:p w14:paraId="740EF878" w14:textId="77777777" w:rsidR="00E84BA5" w:rsidRPr="006C7EA3" w:rsidRDefault="00E84BA5" w:rsidP="003E0591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C7EA3">
        <w:rPr>
          <w:rFonts w:ascii="Arial" w:eastAsia="Calibri" w:hAnsi="Arial" w:cs="Arial"/>
          <w:sz w:val="20"/>
          <w:szCs w:val="20"/>
        </w:rPr>
        <w:t>dane osobowe nie będą podlegały profilowaniu (zautomatyzowanemu przetwarzaniu);</w:t>
      </w:r>
    </w:p>
    <w:p w14:paraId="7D5EFE97" w14:textId="77777777" w:rsidR="00E84BA5" w:rsidRPr="006C7EA3" w:rsidRDefault="00E84BA5" w:rsidP="003E0591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C7EA3">
        <w:rPr>
          <w:rFonts w:ascii="Arial" w:eastAsia="Calibri" w:hAnsi="Arial" w:cs="Arial"/>
          <w:sz w:val="20"/>
          <w:szCs w:val="20"/>
        </w:rPr>
        <w:t>podanie danych jest dobrowolne, jednakże odmowa podania danych uniemożliwi rozpatrzenie złożonej oferty;</w:t>
      </w:r>
    </w:p>
    <w:p w14:paraId="4059CF61" w14:textId="77777777" w:rsidR="00E84BA5" w:rsidRPr="006C7EA3" w:rsidRDefault="00E84BA5" w:rsidP="003E0591">
      <w:pPr>
        <w:pStyle w:val="Akapitzlist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C7EA3">
        <w:rPr>
          <w:rFonts w:ascii="Arial" w:eastAsia="Calibri" w:hAnsi="Arial" w:cs="Arial"/>
          <w:sz w:val="20"/>
          <w:szCs w:val="20"/>
        </w:rPr>
        <w:t xml:space="preserve">w sprawach związanych z ochroną danych osobowych należy kontaktować się </w:t>
      </w:r>
      <w:r w:rsidRPr="006C7EA3">
        <w:rPr>
          <w:rFonts w:ascii="Arial" w:eastAsia="Calibri" w:hAnsi="Arial" w:cs="Arial"/>
          <w:sz w:val="20"/>
          <w:szCs w:val="20"/>
        </w:rPr>
        <w:br/>
        <w:t>z Inspektorem Ochrony Danych (iodo@map.gov.pl).</w:t>
      </w:r>
    </w:p>
    <w:p w14:paraId="5075A510" w14:textId="77777777" w:rsidR="00E84BA5" w:rsidRPr="006C7EA3" w:rsidRDefault="00E84BA5" w:rsidP="00C7161D">
      <w:p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C4A3512" w14:textId="69DEB2FF" w:rsidR="00E84BA5" w:rsidRPr="006C7EA3" w:rsidRDefault="00E84BA5" w:rsidP="00C7161D">
      <w:p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C7EA3">
        <w:rPr>
          <w:rFonts w:ascii="Arial" w:eastAsia="Calibri" w:hAnsi="Arial" w:cs="Arial"/>
          <w:sz w:val="20"/>
          <w:szCs w:val="20"/>
          <w:u w:val="single"/>
        </w:rPr>
        <w:t>W przypadku przekazywania zamawiającemu danych osobowych w sposób inny niż od osoby, której dane dotyczą, Wykonawca zobowiązany jest do podania osobie, której dane dotyczą informacji, o</w:t>
      </w:r>
      <w:r w:rsidR="0006301E" w:rsidRPr="006C7EA3">
        <w:rPr>
          <w:rFonts w:ascii="Arial" w:eastAsia="Calibri" w:hAnsi="Arial" w:cs="Arial"/>
          <w:sz w:val="20"/>
          <w:szCs w:val="20"/>
          <w:u w:val="single"/>
        </w:rPr>
        <w:t> </w:t>
      </w:r>
      <w:r w:rsidRPr="006C7EA3">
        <w:rPr>
          <w:rFonts w:ascii="Arial" w:eastAsia="Calibri" w:hAnsi="Arial" w:cs="Arial"/>
          <w:sz w:val="20"/>
          <w:szCs w:val="20"/>
          <w:u w:val="single"/>
        </w:rPr>
        <w:t>których mowa w art. 14 RODO, chyba że ma zastosowanie co najmniej jedno z</w:t>
      </w:r>
      <w:r w:rsidR="006D3FAD" w:rsidRPr="006C7EA3">
        <w:rPr>
          <w:rFonts w:ascii="Arial" w:eastAsia="Calibri" w:hAnsi="Arial" w:cs="Arial"/>
          <w:sz w:val="20"/>
          <w:szCs w:val="20"/>
          <w:u w:val="single"/>
        </w:rPr>
        <w:t> </w:t>
      </w:r>
      <w:proofErr w:type="spellStart"/>
      <w:r w:rsidRPr="006C7EA3">
        <w:rPr>
          <w:rFonts w:ascii="Arial" w:eastAsia="Calibri" w:hAnsi="Arial" w:cs="Arial"/>
          <w:sz w:val="20"/>
          <w:szCs w:val="20"/>
          <w:u w:val="single"/>
        </w:rPr>
        <w:t>wyłączeń</w:t>
      </w:r>
      <w:proofErr w:type="spellEnd"/>
      <w:r w:rsidRPr="006C7EA3">
        <w:rPr>
          <w:rFonts w:ascii="Arial" w:eastAsia="Calibri" w:hAnsi="Arial" w:cs="Arial"/>
          <w:sz w:val="20"/>
          <w:szCs w:val="20"/>
          <w:u w:val="single"/>
        </w:rPr>
        <w:t>, o których mowa w art. 14 ust. 5 RODO.</w:t>
      </w:r>
    </w:p>
    <w:p w14:paraId="55E2E0B5" w14:textId="77777777" w:rsidR="00E84BA5" w:rsidRPr="006C7EA3" w:rsidRDefault="00E84BA5" w:rsidP="00C7161D">
      <w:pPr>
        <w:spacing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5157788B" w14:textId="77777777" w:rsidR="00E84BA5" w:rsidRPr="006C7EA3" w:rsidRDefault="00E84BA5" w:rsidP="00C7161D">
      <w:pPr>
        <w:spacing w:after="16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23B84AC2" w14:textId="77777777" w:rsidR="00E84BA5" w:rsidRPr="006C7EA3" w:rsidRDefault="00E84BA5" w:rsidP="00C7161D">
      <w:pPr>
        <w:spacing w:after="16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7018BB48" w14:textId="77777777" w:rsidR="00E84BA5" w:rsidRPr="006C7EA3" w:rsidRDefault="00E84BA5" w:rsidP="00C7161D">
      <w:pPr>
        <w:spacing w:after="16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60D16757" w14:textId="07834620" w:rsidR="004758D3" w:rsidRPr="006C7EA3" w:rsidRDefault="004758D3" w:rsidP="00C939C7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6C4FAD79" w14:textId="77777777" w:rsidR="00F07F80" w:rsidRDefault="00F07F80" w:rsidP="0071559F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0434CB8A" w14:textId="77777777" w:rsidR="00F07F80" w:rsidRDefault="00F07F80" w:rsidP="0071559F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7B6A51B0" w14:textId="77777777" w:rsidR="00DE2F46" w:rsidRDefault="00DE2F46" w:rsidP="0071559F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21688C8A" w14:textId="77777777" w:rsidR="00DE2F46" w:rsidRDefault="00DE2F46" w:rsidP="0071559F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49363A2E" w14:textId="77777777" w:rsidR="00DE2F46" w:rsidRDefault="00DE2F46" w:rsidP="0071559F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2A072179" w14:textId="77777777" w:rsidR="00DE2F46" w:rsidRDefault="00DE2F46" w:rsidP="0071559F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6F87E895" w14:textId="77777777" w:rsidR="00DE2F46" w:rsidRDefault="00DE2F46" w:rsidP="0071559F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333C5375" w14:textId="77777777" w:rsidR="00DE2F46" w:rsidRDefault="00DE2F46" w:rsidP="0071559F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343B4E74" w14:textId="77777777" w:rsidR="00D20454" w:rsidRDefault="00D20454" w:rsidP="0071559F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3B04E423" w14:textId="1FFC7C5A" w:rsidR="006D3FAD" w:rsidRPr="006C7EA3" w:rsidRDefault="00615821" w:rsidP="0071559F">
      <w:pPr>
        <w:tabs>
          <w:tab w:val="left" w:pos="5387"/>
        </w:tabs>
        <w:jc w:val="right"/>
        <w:rPr>
          <w:rFonts w:ascii="Arial" w:hAnsi="Arial" w:cs="Arial"/>
          <w:sz w:val="20"/>
          <w:szCs w:val="20"/>
          <w:u w:val="single"/>
        </w:rPr>
      </w:pPr>
      <w:r w:rsidRPr="006C7EA3">
        <w:rPr>
          <w:rFonts w:ascii="Arial" w:hAnsi="Arial" w:cs="Arial"/>
          <w:sz w:val="20"/>
          <w:szCs w:val="20"/>
          <w:u w:val="single"/>
        </w:rPr>
        <w:t>Załącznik</w:t>
      </w:r>
      <w:r w:rsidR="00435232" w:rsidRPr="006C7EA3">
        <w:rPr>
          <w:rFonts w:ascii="Arial" w:hAnsi="Arial" w:cs="Arial"/>
          <w:sz w:val="20"/>
          <w:szCs w:val="20"/>
          <w:u w:val="single"/>
        </w:rPr>
        <w:t xml:space="preserve"> 2</w:t>
      </w:r>
    </w:p>
    <w:p w14:paraId="13013239" w14:textId="1E3A3B62" w:rsidR="00615821" w:rsidRPr="006C7EA3" w:rsidRDefault="00C939C7" w:rsidP="00C939C7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ab/>
      </w:r>
      <w:r w:rsidR="00615821" w:rsidRPr="006C7EA3">
        <w:rPr>
          <w:rFonts w:ascii="Arial" w:hAnsi="Arial" w:cs="Arial"/>
          <w:sz w:val="20"/>
          <w:szCs w:val="20"/>
        </w:rPr>
        <w:tab/>
      </w:r>
      <w:r w:rsidR="00615821" w:rsidRPr="006C7EA3">
        <w:rPr>
          <w:rFonts w:ascii="Arial" w:hAnsi="Arial" w:cs="Arial"/>
          <w:sz w:val="20"/>
          <w:szCs w:val="20"/>
        </w:rPr>
        <w:tab/>
      </w:r>
    </w:p>
    <w:p w14:paraId="2FF06D0E" w14:textId="77777777" w:rsidR="00615821" w:rsidRPr="006C7EA3" w:rsidRDefault="00615821" w:rsidP="00C939C7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35947C57" w14:textId="77777777" w:rsidR="00615821" w:rsidRPr="006C7EA3" w:rsidRDefault="00615821" w:rsidP="00C939C7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ab/>
      </w:r>
    </w:p>
    <w:p w14:paraId="1C72EFAC" w14:textId="77777777" w:rsidR="00C939C7" w:rsidRPr="006C7EA3" w:rsidRDefault="00615821" w:rsidP="00C939C7">
      <w:pPr>
        <w:tabs>
          <w:tab w:val="left" w:pos="5387"/>
        </w:tabs>
        <w:rPr>
          <w:rFonts w:ascii="Arial" w:hAnsi="Arial" w:cs="Arial"/>
          <w:i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ab/>
      </w:r>
      <w:r w:rsidR="00C939C7" w:rsidRPr="006C7EA3">
        <w:rPr>
          <w:rFonts w:ascii="Arial" w:hAnsi="Arial" w:cs="Arial"/>
          <w:i/>
          <w:sz w:val="20"/>
          <w:szCs w:val="20"/>
        </w:rPr>
        <w:t>(miejscowość i data)</w:t>
      </w:r>
    </w:p>
    <w:p w14:paraId="006159B4" w14:textId="77777777" w:rsidR="00C939C7" w:rsidRPr="006C7EA3" w:rsidRDefault="00C939C7" w:rsidP="00C939C7">
      <w:pPr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31BAF50E" w14:textId="77777777" w:rsidR="00C939C7" w:rsidRPr="006C7EA3" w:rsidRDefault="00C939C7" w:rsidP="00C939C7">
      <w:pPr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6C57E96F" w14:textId="77777777" w:rsidR="00C939C7" w:rsidRPr="006C7EA3" w:rsidRDefault="00C939C7" w:rsidP="00C939C7">
      <w:pPr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>(imię i nazwisko lub nazwa i adres wykonawcy)</w:t>
      </w:r>
    </w:p>
    <w:p w14:paraId="03A33D44" w14:textId="77777777" w:rsidR="00C939C7" w:rsidRPr="006C7EA3" w:rsidRDefault="00C939C7" w:rsidP="00C939C7">
      <w:pPr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>NIP: ……………………………………………..</w:t>
      </w:r>
    </w:p>
    <w:p w14:paraId="28720996" w14:textId="77777777" w:rsidR="00C939C7" w:rsidRPr="006C7EA3" w:rsidRDefault="00C939C7" w:rsidP="00C939C7">
      <w:pPr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>tel. kontaktowy: ………..……………………….</w:t>
      </w:r>
    </w:p>
    <w:p w14:paraId="39E67597" w14:textId="77777777" w:rsidR="00C939C7" w:rsidRPr="006C7EA3" w:rsidRDefault="00C939C7" w:rsidP="00C939C7">
      <w:pPr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>adres e-mail: ……….…………….……………..</w:t>
      </w:r>
    </w:p>
    <w:p w14:paraId="0B48F95A" w14:textId="77777777" w:rsidR="006819BD" w:rsidRPr="006C7EA3" w:rsidRDefault="00C939C7" w:rsidP="00C939C7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  <w:r w:rsidRPr="006C7EA3">
        <w:rPr>
          <w:rFonts w:ascii="Arial" w:hAnsi="Arial" w:cs="Arial"/>
          <w:b/>
          <w:sz w:val="20"/>
          <w:szCs w:val="20"/>
        </w:rPr>
        <w:tab/>
      </w:r>
    </w:p>
    <w:p w14:paraId="593A013D" w14:textId="09929F68" w:rsidR="00C939C7" w:rsidRPr="006C7EA3" w:rsidRDefault="006819BD" w:rsidP="00C939C7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  <w:r w:rsidRPr="006C7EA3">
        <w:rPr>
          <w:rFonts w:ascii="Arial" w:hAnsi="Arial" w:cs="Arial"/>
          <w:b/>
          <w:sz w:val="20"/>
          <w:szCs w:val="20"/>
        </w:rPr>
        <w:tab/>
      </w:r>
      <w:r w:rsidR="00C939C7" w:rsidRPr="006C7EA3">
        <w:rPr>
          <w:rFonts w:ascii="Arial" w:hAnsi="Arial" w:cs="Arial"/>
          <w:b/>
          <w:sz w:val="20"/>
          <w:szCs w:val="20"/>
        </w:rPr>
        <w:t>Zamawiający:</w:t>
      </w:r>
    </w:p>
    <w:p w14:paraId="214E63C5" w14:textId="77777777" w:rsidR="00C939C7" w:rsidRPr="006C7EA3" w:rsidRDefault="00C939C7" w:rsidP="00C939C7">
      <w:pPr>
        <w:tabs>
          <w:tab w:val="left" w:pos="5387"/>
        </w:tabs>
        <w:spacing w:line="276" w:lineRule="auto"/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ab/>
        <w:t>Ministerstwo Aktywów Państwowych</w:t>
      </w:r>
    </w:p>
    <w:p w14:paraId="5756318A" w14:textId="77777777" w:rsidR="00C939C7" w:rsidRPr="006C7EA3" w:rsidRDefault="00C939C7" w:rsidP="00C939C7">
      <w:pPr>
        <w:tabs>
          <w:tab w:val="left" w:pos="5387"/>
        </w:tabs>
        <w:spacing w:line="276" w:lineRule="auto"/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ab/>
        <w:t>ul. Krucza 36/Wspólna 6</w:t>
      </w:r>
    </w:p>
    <w:p w14:paraId="20B76515" w14:textId="77777777" w:rsidR="00C939C7" w:rsidRPr="006C7EA3" w:rsidRDefault="00C939C7" w:rsidP="00C939C7">
      <w:pPr>
        <w:tabs>
          <w:tab w:val="left" w:pos="5387"/>
        </w:tabs>
        <w:spacing w:line="276" w:lineRule="auto"/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ab/>
        <w:t>00-522 Warszawa</w:t>
      </w:r>
    </w:p>
    <w:p w14:paraId="36ADAA53" w14:textId="77777777" w:rsidR="00C939C7" w:rsidRPr="006C7EA3" w:rsidRDefault="00C939C7" w:rsidP="00C939C7">
      <w:pPr>
        <w:rPr>
          <w:rFonts w:ascii="Arial" w:hAnsi="Arial" w:cs="Arial"/>
          <w:sz w:val="20"/>
          <w:szCs w:val="20"/>
        </w:rPr>
      </w:pPr>
    </w:p>
    <w:p w14:paraId="1AEA95FC" w14:textId="77777777" w:rsidR="00307695" w:rsidRDefault="00307695" w:rsidP="00C939C7">
      <w:pPr>
        <w:jc w:val="center"/>
        <w:rPr>
          <w:rFonts w:ascii="Arial" w:hAnsi="Arial" w:cs="Arial"/>
          <w:b/>
          <w:sz w:val="20"/>
          <w:szCs w:val="20"/>
        </w:rPr>
      </w:pPr>
    </w:p>
    <w:p w14:paraId="3F6C07DF" w14:textId="494FF158" w:rsidR="00C939C7" w:rsidRDefault="00C939C7" w:rsidP="00C939C7">
      <w:pPr>
        <w:jc w:val="center"/>
        <w:rPr>
          <w:rFonts w:ascii="Arial" w:hAnsi="Arial" w:cs="Arial"/>
          <w:b/>
          <w:sz w:val="20"/>
          <w:szCs w:val="20"/>
        </w:rPr>
      </w:pPr>
      <w:r w:rsidRPr="006C7EA3">
        <w:rPr>
          <w:rFonts w:ascii="Arial" w:hAnsi="Arial" w:cs="Arial"/>
          <w:b/>
          <w:sz w:val="20"/>
          <w:szCs w:val="20"/>
        </w:rPr>
        <w:t>OFERTA</w:t>
      </w:r>
    </w:p>
    <w:p w14:paraId="22EF16F1" w14:textId="77777777" w:rsidR="00307695" w:rsidRPr="006C7EA3" w:rsidRDefault="00307695" w:rsidP="00C939C7">
      <w:pPr>
        <w:jc w:val="center"/>
        <w:rPr>
          <w:rFonts w:ascii="Arial" w:hAnsi="Arial" w:cs="Arial"/>
          <w:b/>
          <w:sz w:val="20"/>
          <w:szCs w:val="20"/>
        </w:rPr>
      </w:pPr>
    </w:p>
    <w:p w14:paraId="2E76C80F" w14:textId="77777777" w:rsidR="00C939C7" w:rsidRPr="006C7EA3" w:rsidRDefault="00C939C7" w:rsidP="00C939C7">
      <w:pPr>
        <w:jc w:val="both"/>
        <w:rPr>
          <w:rFonts w:ascii="Arial" w:hAnsi="Arial" w:cs="Arial"/>
          <w:sz w:val="20"/>
          <w:szCs w:val="20"/>
        </w:rPr>
      </w:pPr>
    </w:p>
    <w:p w14:paraId="06D845A9" w14:textId="104E0D9F" w:rsidR="00CE1BB8" w:rsidRPr="00CE1BB8" w:rsidRDefault="00C939C7" w:rsidP="005B7075">
      <w:pPr>
        <w:pStyle w:val="Nagwek3"/>
        <w:spacing w:before="120" w:line="36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</w:pPr>
      <w:r w:rsidRPr="00CE1BB8">
        <w:rPr>
          <w:rFonts w:ascii="Arial" w:hAnsi="Arial" w:cs="Arial"/>
          <w:color w:val="auto"/>
          <w:sz w:val="20"/>
          <w:szCs w:val="20"/>
        </w:rPr>
        <w:t xml:space="preserve">Oferuję realizację zamówienia, którego przedmiotem jest </w:t>
      </w:r>
      <w:r w:rsidR="00971F9B">
        <w:rPr>
          <w:rFonts w:ascii="Arial" w:hAnsi="Arial" w:cs="Arial"/>
          <w:color w:val="auto"/>
          <w:sz w:val="20"/>
          <w:szCs w:val="20"/>
        </w:rPr>
        <w:t xml:space="preserve">wykonanie </w:t>
      </w:r>
      <w:r w:rsidR="006D3FAD" w:rsidRPr="00CE1BB8">
        <w:rPr>
          <w:rFonts w:ascii="Arial" w:hAnsi="Arial" w:cs="Arial"/>
          <w:color w:val="auto"/>
          <w:sz w:val="20"/>
          <w:szCs w:val="20"/>
        </w:rPr>
        <w:t xml:space="preserve">dla Ministerstwa Aktywów Państwowych </w:t>
      </w:r>
      <w:r w:rsidR="00D20454" w:rsidRPr="00CE1BB8">
        <w:rPr>
          <w:rFonts w:ascii="Arial" w:hAnsi="Arial" w:cs="Arial"/>
          <w:color w:val="auto"/>
          <w:sz w:val="20"/>
          <w:szCs w:val="20"/>
        </w:rPr>
        <w:t>700 sztuk odznaki honorowej „Zasłużony dla Łączności” zgodnie ze wzorem określonym w  § 5 ust. 1 oraz w Załączniku nr 2 do rozporządzenia Rady Ministrów z dnia 4 września 2001 r. w</w:t>
      </w:r>
      <w:r w:rsidR="00971F9B">
        <w:rPr>
          <w:rFonts w:ascii="Arial" w:hAnsi="Arial" w:cs="Arial"/>
          <w:color w:val="auto"/>
          <w:sz w:val="20"/>
          <w:szCs w:val="20"/>
        </w:rPr>
        <w:t> </w:t>
      </w:r>
      <w:r w:rsidR="00D20454" w:rsidRPr="00CE1BB8">
        <w:rPr>
          <w:rFonts w:ascii="Arial" w:hAnsi="Arial" w:cs="Arial"/>
          <w:color w:val="auto"/>
          <w:sz w:val="20"/>
          <w:szCs w:val="20"/>
        </w:rPr>
        <w:t xml:space="preserve"> sprawie ustanowienia odznaki honorowej „Zasłużony dla Łączności”, ustalenia jej wzoru, zasad i trybu nadawania oraz sposobu noszenia (Dz. U. z 2001 r. Nr 105, poz. 1145) </w:t>
      </w:r>
      <w:r w:rsidRPr="00CE1BB8">
        <w:rPr>
          <w:rFonts w:ascii="Arial" w:hAnsi="Arial" w:cs="Arial"/>
          <w:color w:val="auto"/>
          <w:sz w:val="20"/>
          <w:szCs w:val="20"/>
        </w:rPr>
        <w:t xml:space="preserve">za cenę …………………. zł </w:t>
      </w:r>
      <w:r w:rsidR="00297D1F" w:rsidRPr="00CE1BB8">
        <w:rPr>
          <w:rFonts w:ascii="Arial" w:hAnsi="Arial" w:cs="Arial"/>
          <w:color w:val="auto"/>
          <w:sz w:val="20"/>
          <w:szCs w:val="20"/>
        </w:rPr>
        <w:t xml:space="preserve">netto (…………… zł </w:t>
      </w:r>
      <w:r w:rsidRPr="00CE1BB8">
        <w:rPr>
          <w:rFonts w:ascii="Arial" w:hAnsi="Arial" w:cs="Arial"/>
          <w:color w:val="auto"/>
          <w:sz w:val="20"/>
          <w:szCs w:val="20"/>
        </w:rPr>
        <w:t>brutto</w:t>
      </w:r>
      <w:r w:rsidR="00297D1F" w:rsidRPr="00CE1BB8">
        <w:rPr>
          <w:rFonts w:ascii="Arial" w:hAnsi="Arial" w:cs="Arial"/>
          <w:color w:val="auto"/>
          <w:sz w:val="20"/>
          <w:szCs w:val="20"/>
        </w:rPr>
        <w:t>)</w:t>
      </w:r>
      <w:r w:rsidR="00F25682" w:rsidRPr="00CE1BB8">
        <w:rPr>
          <w:rFonts w:ascii="Arial" w:hAnsi="Arial" w:cs="Arial"/>
          <w:color w:val="auto"/>
          <w:sz w:val="20"/>
          <w:szCs w:val="20"/>
        </w:rPr>
        <w:t xml:space="preserve"> oraz</w:t>
      </w:r>
      <w:r w:rsidR="006D3FAD" w:rsidRPr="00CE1BB8">
        <w:rPr>
          <w:rFonts w:ascii="Arial" w:hAnsi="Arial" w:cs="Arial"/>
          <w:color w:val="auto"/>
          <w:sz w:val="20"/>
          <w:szCs w:val="20"/>
        </w:rPr>
        <w:t xml:space="preserve"> informuję, że </w:t>
      </w:r>
      <w:r w:rsidR="00D20454" w:rsidRPr="00CE1BB8">
        <w:rPr>
          <w:rFonts w:ascii="Arial" w:hAnsi="Arial" w:cs="Arial"/>
          <w:color w:val="auto"/>
          <w:sz w:val="20"/>
          <w:szCs w:val="20"/>
        </w:rPr>
        <w:t>podmiot</w:t>
      </w:r>
      <w:r w:rsidR="000B1A83" w:rsidRPr="00CE1BB8">
        <w:rPr>
          <w:rFonts w:ascii="Arial" w:hAnsi="Arial" w:cs="Arial"/>
          <w:color w:val="auto"/>
          <w:sz w:val="20"/>
          <w:szCs w:val="20"/>
        </w:rPr>
        <w:t>, któr</w:t>
      </w:r>
      <w:r w:rsidR="00D20454" w:rsidRPr="00CE1BB8">
        <w:rPr>
          <w:rFonts w:ascii="Arial" w:hAnsi="Arial" w:cs="Arial"/>
          <w:color w:val="auto"/>
          <w:sz w:val="20"/>
          <w:szCs w:val="20"/>
        </w:rPr>
        <w:t>y</w:t>
      </w:r>
      <w:r w:rsidR="000B1A83" w:rsidRPr="00CE1BB8">
        <w:rPr>
          <w:rFonts w:ascii="Arial" w:hAnsi="Arial" w:cs="Arial"/>
          <w:color w:val="auto"/>
          <w:sz w:val="20"/>
          <w:szCs w:val="20"/>
        </w:rPr>
        <w:t xml:space="preserve"> będzie </w:t>
      </w:r>
      <w:r w:rsidR="00D20454" w:rsidRPr="00CE1BB8">
        <w:rPr>
          <w:rFonts w:ascii="Arial" w:hAnsi="Arial" w:cs="Arial"/>
          <w:color w:val="auto"/>
          <w:sz w:val="20"/>
          <w:szCs w:val="20"/>
        </w:rPr>
        <w:t>wykonywał odznaki jest profesjonalnym zakładem grawerskim zakwalifikowanym w</w:t>
      </w:r>
      <w:bookmarkStart w:id="3" w:name="D25"/>
      <w:r w:rsidR="005B7075">
        <w:rPr>
          <w:rFonts w:ascii="Arial" w:hAnsi="Arial" w:cs="Arial"/>
          <w:color w:val="auto"/>
          <w:sz w:val="20"/>
          <w:szCs w:val="20"/>
        </w:rPr>
        <w:t xml:space="preserve"> PKD</w:t>
      </w:r>
      <w:r w:rsidR="00B22718">
        <w:rPr>
          <w:rFonts w:ascii="Arial" w:hAnsi="Arial" w:cs="Arial"/>
          <w:color w:val="auto"/>
          <w:sz w:val="20"/>
          <w:szCs w:val="20"/>
        </w:rPr>
        <w:t xml:space="preserve"> </w:t>
      </w:r>
      <w:r w:rsidR="005B7075">
        <w:rPr>
          <w:rFonts w:ascii="Arial" w:hAnsi="Arial" w:cs="Arial"/>
          <w:color w:val="auto"/>
          <w:sz w:val="20"/>
          <w:szCs w:val="20"/>
        </w:rPr>
        <w:t xml:space="preserve">- </w:t>
      </w:r>
      <w:r w:rsidR="00CE1BB8" w:rsidRPr="00CE1BB8"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  <w:t>Dział 25 - PRODUKCJA METALOWYCH WYROBÓW GOTOWYCH, Z WYŁĄCZENIEM MASZYN I URZĄDZEŃ</w:t>
      </w:r>
      <w:bookmarkEnd w:id="3"/>
    </w:p>
    <w:p w14:paraId="72226478" w14:textId="77777777" w:rsidR="00C939C7" w:rsidRPr="006C7EA3" w:rsidRDefault="00C939C7" w:rsidP="003076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75404A" w14:textId="77777777" w:rsidR="00C939C7" w:rsidRPr="006C7EA3" w:rsidRDefault="00C939C7" w:rsidP="003E0591">
      <w:pPr>
        <w:pStyle w:val="Akapitzlist"/>
        <w:numPr>
          <w:ilvl w:val="0"/>
          <w:numId w:val="2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>Zobowiązuję się do wykonania przedmiotu zamówienia w terminie wskazanym w zapytaniu ofertowym.</w:t>
      </w:r>
    </w:p>
    <w:p w14:paraId="2930118E" w14:textId="42AF5F26" w:rsidR="00C939C7" w:rsidRPr="006C7EA3" w:rsidRDefault="00C939C7" w:rsidP="003E0591">
      <w:pPr>
        <w:pStyle w:val="Akapitzlist"/>
        <w:numPr>
          <w:ilvl w:val="0"/>
          <w:numId w:val="2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>Zobowiązuję się do zawarcia umowy w terminie i miejscu wskazanym przez Zamawiającego.</w:t>
      </w:r>
    </w:p>
    <w:p w14:paraId="341E30AE" w14:textId="4E82D54F" w:rsidR="00C939C7" w:rsidRPr="006C7EA3" w:rsidRDefault="006819BD" w:rsidP="005B7075">
      <w:pPr>
        <w:pStyle w:val="Akapitzlist"/>
        <w:numPr>
          <w:ilvl w:val="0"/>
          <w:numId w:val="2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>Zobowiązuj</w:t>
      </w:r>
      <w:r w:rsidR="00147F7C" w:rsidRPr="006C7EA3">
        <w:rPr>
          <w:rFonts w:ascii="Arial" w:hAnsi="Arial" w:cs="Arial"/>
          <w:sz w:val="20"/>
          <w:szCs w:val="20"/>
        </w:rPr>
        <w:t>ę</w:t>
      </w:r>
      <w:r w:rsidRPr="006C7EA3">
        <w:rPr>
          <w:rFonts w:ascii="Arial" w:hAnsi="Arial" w:cs="Arial"/>
          <w:sz w:val="20"/>
          <w:szCs w:val="20"/>
        </w:rPr>
        <w:t xml:space="preserve"> się, że </w:t>
      </w:r>
      <w:r w:rsidR="005B7075">
        <w:rPr>
          <w:rFonts w:ascii="Arial" w:hAnsi="Arial" w:cs="Arial"/>
          <w:sz w:val="20"/>
          <w:szCs w:val="20"/>
        </w:rPr>
        <w:t xml:space="preserve">wykonane odznaki honorowe „Zasłużony dla Łączności” </w:t>
      </w:r>
      <w:r w:rsidRPr="006C7EA3">
        <w:rPr>
          <w:rFonts w:ascii="Arial" w:hAnsi="Arial" w:cs="Arial"/>
          <w:sz w:val="20"/>
          <w:szCs w:val="20"/>
        </w:rPr>
        <w:t>będ</w:t>
      </w:r>
      <w:r w:rsidR="005B7075">
        <w:rPr>
          <w:rFonts w:ascii="Arial" w:hAnsi="Arial" w:cs="Arial"/>
          <w:sz w:val="20"/>
          <w:szCs w:val="20"/>
        </w:rPr>
        <w:t xml:space="preserve">ą zgodne ze wzorem określonym </w:t>
      </w:r>
      <w:r w:rsidR="005B7075" w:rsidRPr="00CE1BB8">
        <w:rPr>
          <w:rFonts w:ascii="Arial" w:hAnsi="Arial" w:cs="Arial"/>
          <w:sz w:val="20"/>
          <w:szCs w:val="20"/>
        </w:rPr>
        <w:t xml:space="preserve">w  § 5 ust. 1 oraz </w:t>
      </w:r>
      <w:r w:rsidR="005B7075">
        <w:rPr>
          <w:rFonts w:ascii="Arial" w:hAnsi="Arial" w:cs="Arial"/>
          <w:sz w:val="20"/>
          <w:szCs w:val="20"/>
        </w:rPr>
        <w:t>z</w:t>
      </w:r>
      <w:r w:rsidR="005B7075" w:rsidRPr="00CE1BB8">
        <w:rPr>
          <w:rFonts w:ascii="Arial" w:hAnsi="Arial" w:cs="Arial"/>
          <w:sz w:val="20"/>
          <w:szCs w:val="20"/>
        </w:rPr>
        <w:t xml:space="preserve"> Załącznik</w:t>
      </w:r>
      <w:r w:rsidR="005B7075">
        <w:rPr>
          <w:rFonts w:ascii="Arial" w:hAnsi="Arial" w:cs="Arial"/>
          <w:sz w:val="20"/>
          <w:szCs w:val="20"/>
        </w:rPr>
        <w:t>iem</w:t>
      </w:r>
      <w:r w:rsidR="005B7075" w:rsidRPr="00CE1BB8">
        <w:rPr>
          <w:rFonts w:ascii="Arial" w:hAnsi="Arial" w:cs="Arial"/>
          <w:sz w:val="20"/>
          <w:szCs w:val="20"/>
        </w:rPr>
        <w:t xml:space="preserve"> nr 2 do rozporządzenia Rady Ministrów z dnia 4 września 2001 r. </w:t>
      </w:r>
      <w:r w:rsidR="005B7075" w:rsidRPr="005B7075">
        <w:rPr>
          <w:rFonts w:ascii="Arial" w:hAnsi="Arial" w:cs="Arial"/>
          <w:i/>
          <w:sz w:val="20"/>
          <w:szCs w:val="20"/>
        </w:rPr>
        <w:t>w sprawie ustanowienia odznaki honorowej „Zasłużony dla Łączności”, ustalenia jej wzoru, zasad i trybu nadawania oraz sposobu noszenia</w:t>
      </w:r>
      <w:r w:rsidRPr="005B7075">
        <w:rPr>
          <w:rFonts w:ascii="Arial" w:hAnsi="Arial" w:cs="Arial"/>
          <w:sz w:val="20"/>
          <w:szCs w:val="20"/>
        </w:rPr>
        <w:t xml:space="preserve"> </w:t>
      </w:r>
      <w:r w:rsidR="005B7075">
        <w:rPr>
          <w:rFonts w:ascii="Arial" w:hAnsi="Arial" w:cs="Arial"/>
          <w:sz w:val="20"/>
          <w:szCs w:val="20"/>
        </w:rPr>
        <w:t xml:space="preserve">oraz będą wysokiej jakości ze względu na użyte materiały. </w:t>
      </w:r>
    </w:p>
    <w:p w14:paraId="053E509E" w14:textId="77777777" w:rsidR="00C939C7" w:rsidRPr="006C7EA3" w:rsidRDefault="00C939C7" w:rsidP="00C939C7">
      <w:pPr>
        <w:jc w:val="both"/>
        <w:rPr>
          <w:rFonts w:ascii="Arial" w:hAnsi="Arial" w:cs="Arial"/>
          <w:sz w:val="20"/>
          <w:szCs w:val="20"/>
        </w:rPr>
      </w:pPr>
    </w:p>
    <w:p w14:paraId="42A762DD" w14:textId="0A0D82A9" w:rsidR="00C939C7" w:rsidRPr="006C7EA3" w:rsidRDefault="00C939C7" w:rsidP="00C939C7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ab/>
        <w:t>….……………..………………...………</w:t>
      </w:r>
    </w:p>
    <w:p w14:paraId="79045658" w14:textId="77777777" w:rsidR="006D3FAD" w:rsidRPr="006C7EA3" w:rsidRDefault="00C939C7" w:rsidP="00C939C7">
      <w:pPr>
        <w:tabs>
          <w:tab w:val="left" w:pos="5387"/>
        </w:tabs>
        <w:rPr>
          <w:rFonts w:ascii="Arial" w:hAnsi="Arial" w:cs="Arial"/>
          <w:i/>
          <w:sz w:val="20"/>
          <w:szCs w:val="20"/>
        </w:rPr>
      </w:pPr>
      <w:r w:rsidRPr="006C7EA3">
        <w:rPr>
          <w:rFonts w:ascii="Arial" w:hAnsi="Arial" w:cs="Arial"/>
          <w:i/>
          <w:sz w:val="20"/>
          <w:szCs w:val="20"/>
        </w:rPr>
        <w:tab/>
      </w:r>
    </w:p>
    <w:p w14:paraId="2A888B3B" w14:textId="3671639B" w:rsidR="00C939C7" w:rsidRPr="006C7EA3" w:rsidRDefault="006D3FAD" w:rsidP="00C939C7">
      <w:pPr>
        <w:tabs>
          <w:tab w:val="left" w:pos="5387"/>
        </w:tabs>
        <w:rPr>
          <w:rFonts w:ascii="Arial" w:hAnsi="Arial" w:cs="Arial"/>
          <w:i/>
          <w:sz w:val="20"/>
          <w:szCs w:val="20"/>
        </w:rPr>
      </w:pPr>
      <w:r w:rsidRPr="006C7EA3">
        <w:rPr>
          <w:rFonts w:ascii="Arial" w:hAnsi="Arial" w:cs="Arial"/>
          <w:i/>
          <w:sz w:val="20"/>
          <w:szCs w:val="20"/>
        </w:rPr>
        <w:tab/>
      </w:r>
      <w:r w:rsidR="00C939C7" w:rsidRPr="006C7EA3">
        <w:rPr>
          <w:rFonts w:ascii="Arial" w:hAnsi="Arial" w:cs="Arial"/>
          <w:i/>
          <w:sz w:val="20"/>
          <w:szCs w:val="20"/>
        </w:rPr>
        <w:t xml:space="preserve">(podpis, pieczątka wykonawcy lub </w:t>
      </w:r>
    </w:p>
    <w:p w14:paraId="53523332" w14:textId="23F1B084" w:rsidR="00C939C7" w:rsidRPr="006C7EA3" w:rsidRDefault="006D3FAD" w:rsidP="006D3FAD">
      <w:pPr>
        <w:tabs>
          <w:tab w:val="left" w:pos="5387"/>
        </w:tabs>
        <w:ind w:left="5387"/>
        <w:rPr>
          <w:rFonts w:ascii="Arial" w:hAnsi="Arial" w:cs="Arial"/>
          <w:i/>
          <w:sz w:val="20"/>
          <w:szCs w:val="20"/>
        </w:rPr>
      </w:pPr>
      <w:r w:rsidRPr="006C7EA3">
        <w:rPr>
          <w:rFonts w:ascii="Arial" w:hAnsi="Arial" w:cs="Arial"/>
          <w:i/>
          <w:sz w:val="20"/>
          <w:szCs w:val="20"/>
        </w:rPr>
        <w:t xml:space="preserve">osoby </w:t>
      </w:r>
      <w:r w:rsidR="00C939C7" w:rsidRPr="006C7EA3">
        <w:rPr>
          <w:rFonts w:ascii="Arial" w:hAnsi="Arial" w:cs="Arial"/>
          <w:i/>
          <w:sz w:val="20"/>
          <w:szCs w:val="20"/>
        </w:rPr>
        <w:t>upoważnionej do złożenia oferty)</w:t>
      </w:r>
    </w:p>
    <w:p w14:paraId="1382DA10" w14:textId="77777777" w:rsidR="00C939C7" w:rsidRPr="006C7EA3" w:rsidRDefault="00C939C7" w:rsidP="00C939C7">
      <w:pPr>
        <w:jc w:val="both"/>
        <w:rPr>
          <w:rFonts w:ascii="Arial" w:hAnsi="Arial" w:cs="Arial"/>
          <w:i/>
          <w:sz w:val="20"/>
          <w:szCs w:val="20"/>
        </w:rPr>
      </w:pPr>
    </w:p>
    <w:p w14:paraId="1DF44393" w14:textId="5012B472" w:rsidR="00C939C7" w:rsidRPr="006C7EA3" w:rsidRDefault="00C939C7" w:rsidP="00C939C7">
      <w:pPr>
        <w:jc w:val="both"/>
        <w:rPr>
          <w:rFonts w:ascii="Arial" w:hAnsi="Arial" w:cs="Arial"/>
          <w:i/>
          <w:sz w:val="20"/>
          <w:szCs w:val="20"/>
        </w:rPr>
      </w:pPr>
    </w:p>
    <w:p w14:paraId="78A15ECA" w14:textId="5D56980A" w:rsidR="00B70B5A" w:rsidRDefault="00B70B5A" w:rsidP="00C939C7">
      <w:pPr>
        <w:jc w:val="both"/>
        <w:rPr>
          <w:rFonts w:ascii="Arial" w:hAnsi="Arial" w:cs="Arial"/>
          <w:i/>
          <w:sz w:val="20"/>
          <w:szCs w:val="20"/>
        </w:rPr>
      </w:pPr>
    </w:p>
    <w:p w14:paraId="5E1394EB" w14:textId="77777777" w:rsidR="002F17FC" w:rsidRPr="006C7EA3" w:rsidRDefault="002F17FC" w:rsidP="00C939C7">
      <w:pPr>
        <w:jc w:val="both"/>
        <w:rPr>
          <w:rFonts w:ascii="Arial" w:hAnsi="Arial" w:cs="Arial"/>
          <w:i/>
          <w:sz w:val="20"/>
          <w:szCs w:val="20"/>
        </w:rPr>
      </w:pPr>
    </w:p>
    <w:p w14:paraId="5FD09B12" w14:textId="60D9E318" w:rsidR="00B70B5A" w:rsidRPr="006C7EA3" w:rsidRDefault="00B70B5A" w:rsidP="00C939C7">
      <w:pPr>
        <w:jc w:val="both"/>
        <w:rPr>
          <w:rFonts w:ascii="Arial" w:hAnsi="Arial" w:cs="Arial"/>
          <w:i/>
          <w:sz w:val="20"/>
          <w:szCs w:val="20"/>
        </w:rPr>
      </w:pPr>
    </w:p>
    <w:p w14:paraId="21E9FC97" w14:textId="288C03C6" w:rsidR="00B70B5A" w:rsidRPr="006C7EA3" w:rsidRDefault="00B70B5A" w:rsidP="00C939C7">
      <w:pPr>
        <w:jc w:val="both"/>
        <w:rPr>
          <w:rFonts w:ascii="Arial" w:hAnsi="Arial" w:cs="Arial"/>
          <w:i/>
          <w:sz w:val="20"/>
          <w:szCs w:val="20"/>
        </w:rPr>
      </w:pPr>
    </w:p>
    <w:p w14:paraId="1E799162" w14:textId="38CB16E6" w:rsidR="00B70B5A" w:rsidRPr="006C7EA3" w:rsidRDefault="00B70B5A" w:rsidP="00C939C7">
      <w:pPr>
        <w:jc w:val="both"/>
        <w:rPr>
          <w:rFonts w:ascii="Arial" w:hAnsi="Arial" w:cs="Arial"/>
          <w:i/>
          <w:sz w:val="20"/>
          <w:szCs w:val="20"/>
        </w:rPr>
      </w:pPr>
    </w:p>
    <w:p w14:paraId="623A352B" w14:textId="6E1694A0" w:rsidR="00B70B5A" w:rsidRPr="006C7EA3" w:rsidRDefault="00B70B5A" w:rsidP="00C939C7">
      <w:pPr>
        <w:jc w:val="both"/>
        <w:rPr>
          <w:rFonts w:ascii="Arial" w:hAnsi="Arial" w:cs="Arial"/>
          <w:i/>
          <w:sz w:val="20"/>
          <w:szCs w:val="20"/>
        </w:rPr>
      </w:pPr>
    </w:p>
    <w:p w14:paraId="7350AE71" w14:textId="1950D9D2" w:rsidR="00B70B5A" w:rsidRDefault="00B70B5A" w:rsidP="00C939C7">
      <w:pPr>
        <w:jc w:val="both"/>
        <w:rPr>
          <w:rFonts w:ascii="Arial" w:hAnsi="Arial" w:cs="Arial"/>
          <w:i/>
          <w:sz w:val="20"/>
          <w:szCs w:val="20"/>
        </w:rPr>
      </w:pPr>
    </w:p>
    <w:p w14:paraId="4DC0FD64" w14:textId="7FC5D6B1" w:rsidR="00C45E44" w:rsidRDefault="00C45E44" w:rsidP="00C939C7">
      <w:pPr>
        <w:jc w:val="both"/>
        <w:rPr>
          <w:rFonts w:ascii="Arial" w:hAnsi="Arial" w:cs="Arial"/>
          <w:i/>
          <w:sz w:val="20"/>
          <w:szCs w:val="20"/>
        </w:rPr>
      </w:pPr>
    </w:p>
    <w:p w14:paraId="2725F439" w14:textId="7EE97369" w:rsidR="00DE2F46" w:rsidRDefault="00B70B5A" w:rsidP="00C939C7">
      <w:pPr>
        <w:jc w:val="both"/>
        <w:rPr>
          <w:rFonts w:ascii="Arial" w:hAnsi="Arial" w:cs="Arial"/>
          <w:i/>
          <w:sz w:val="20"/>
          <w:szCs w:val="20"/>
        </w:rPr>
      </w:pPr>
      <w:r w:rsidRPr="006C7EA3">
        <w:rPr>
          <w:rFonts w:ascii="Arial" w:hAnsi="Arial" w:cs="Arial"/>
          <w:i/>
          <w:sz w:val="20"/>
          <w:szCs w:val="20"/>
        </w:rPr>
        <w:tab/>
      </w:r>
      <w:r w:rsidRPr="006C7EA3">
        <w:rPr>
          <w:rFonts w:ascii="Arial" w:hAnsi="Arial" w:cs="Arial"/>
          <w:i/>
          <w:sz w:val="20"/>
          <w:szCs w:val="20"/>
        </w:rPr>
        <w:tab/>
      </w:r>
      <w:r w:rsidRPr="006C7EA3">
        <w:rPr>
          <w:rFonts w:ascii="Arial" w:hAnsi="Arial" w:cs="Arial"/>
          <w:i/>
          <w:sz w:val="20"/>
          <w:szCs w:val="20"/>
        </w:rPr>
        <w:tab/>
      </w:r>
      <w:r w:rsidRPr="006C7EA3">
        <w:rPr>
          <w:rFonts w:ascii="Arial" w:hAnsi="Arial" w:cs="Arial"/>
          <w:i/>
          <w:sz w:val="20"/>
          <w:szCs w:val="20"/>
        </w:rPr>
        <w:tab/>
      </w:r>
      <w:r w:rsidRPr="006C7EA3">
        <w:rPr>
          <w:rFonts w:ascii="Arial" w:hAnsi="Arial" w:cs="Arial"/>
          <w:i/>
          <w:sz w:val="20"/>
          <w:szCs w:val="20"/>
        </w:rPr>
        <w:tab/>
      </w:r>
      <w:r w:rsidRPr="006C7EA3">
        <w:rPr>
          <w:rFonts w:ascii="Arial" w:hAnsi="Arial" w:cs="Arial"/>
          <w:i/>
          <w:sz w:val="20"/>
          <w:szCs w:val="20"/>
        </w:rPr>
        <w:tab/>
      </w:r>
    </w:p>
    <w:p w14:paraId="6B9DFCE6" w14:textId="77777777" w:rsidR="00DE2F46" w:rsidRDefault="00DE2F46" w:rsidP="00C939C7">
      <w:pPr>
        <w:jc w:val="both"/>
        <w:rPr>
          <w:rFonts w:ascii="Arial" w:hAnsi="Arial" w:cs="Arial"/>
          <w:i/>
          <w:sz w:val="20"/>
          <w:szCs w:val="20"/>
        </w:rPr>
      </w:pPr>
    </w:p>
    <w:p w14:paraId="2BE709B6" w14:textId="77777777" w:rsidR="00DE2F46" w:rsidRDefault="00DE2F46" w:rsidP="00C939C7">
      <w:pPr>
        <w:jc w:val="both"/>
        <w:rPr>
          <w:rFonts w:ascii="Arial" w:hAnsi="Arial" w:cs="Arial"/>
          <w:i/>
          <w:sz w:val="20"/>
          <w:szCs w:val="20"/>
        </w:rPr>
      </w:pPr>
    </w:p>
    <w:p w14:paraId="4F1D2FF4" w14:textId="596C464F" w:rsidR="00B70B5A" w:rsidRPr="006C7EA3" w:rsidRDefault="00DE2F46" w:rsidP="00DE2F46">
      <w:pPr>
        <w:jc w:val="righ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ab/>
      </w:r>
      <w:r w:rsidR="00B70B5A" w:rsidRPr="006C7EA3">
        <w:rPr>
          <w:rFonts w:ascii="Arial" w:hAnsi="Arial" w:cs="Arial"/>
          <w:i/>
          <w:sz w:val="20"/>
          <w:szCs w:val="20"/>
        </w:rPr>
        <w:tab/>
      </w:r>
      <w:r w:rsidR="00B70B5A" w:rsidRPr="006C7EA3">
        <w:rPr>
          <w:rFonts w:ascii="Arial" w:hAnsi="Arial" w:cs="Arial"/>
          <w:sz w:val="20"/>
          <w:szCs w:val="20"/>
          <w:u w:val="single"/>
        </w:rPr>
        <w:t>Załącznik 3</w:t>
      </w:r>
    </w:p>
    <w:p w14:paraId="0AB6BD04" w14:textId="1F7E0212" w:rsidR="00B70B5A" w:rsidRPr="006C7EA3" w:rsidRDefault="00B70B5A" w:rsidP="00C939C7">
      <w:pPr>
        <w:jc w:val="both"/>
        <w:rPr>
          <w:rFonts w:ascii="Arial" w:hAnsi="Arial" w:cs="Arial"/>
          <w:i/>
          <w:sz w:val="20"/>
          <w:szCs w:val="20"/>
        </w:rPr>
      </w:pPr>
    </w:p>
    <w:p w14:paraId="0D1EDD0E" w14:textId="77777777" w:rsidR="00B70B5A" w:rsidRPr="006C7EA3" w:rsidRDefault="00B70B5A" w:rsidP="00B70B5A">
      <w:pPr>
        <w:tabs>
          <w:tab w:val="left" w:pos="5387"/>
        </w:tabs>
        <w:rPr>
          <w:rFonts w:ascii="Arial" w:hAnsi="Arial" w:cs="Arial"/>
          <w:i/>
          <w:sz w:val="20"/>
          <w:szCs w:val="20"/>
        </w:rPr>
      </w:pPr>
    </w:p>
    <w:p w14:paraId="377E8069" w14:textId="77777777" w:rsidR="00B70B5A" w:rsidRPr="006C7EA3" w:rsidRDefault="00B70B5A" w:rsidP="00B70B5A">
      <w:pPr>
        <w:tabs>
          <w:tab w:val="left" w:pos="5387"/>
        </w:tabs>
        <w:rPr>
          <w:rFonts w:ascii="Arial" w:hAnsi="Arial" w:cs="Arial"/>
          <w:i/>
          <w:sz w:val="20"/>
          <w:szCs w:val="20"/>
        </w:rPr>
      </w:pPr>
    </w:p>
    <w:p w14:paraId="2804078D" w14:textId="77777777" w:rsidR="00B70B5A" w:rsidRPr="006C7EA3" w:rsidRDefault="00B70B5A" w:rsidP="00B70B5A">
      <w:pPr>
        <w:tabs>
          <w:tab w:val="left" w:pos="5387"/>
        </w:tabs>
        <w:rPr>
          <w:rFonts w:ascii="Arial" w:hAnsi="Arial" w:cs="Arial"/>
          <w:i/>
          <w:sz w:val="20"/>
          <w:szCs w:val="20"/>
        </w:rPr>
      </w:pPr>
    </w:p>
    <w:p w14:paraId="1EA17F49" w14:textId="0B110BF2" w:rsidR="00B70B5A" w:rsidRPr="006C7EA3" w:rsidRDefault="00B70B5A" w:rsidP="00B70B5A">
      <w:pPr>
        <w:tabs>
          <w:tab w:val="left" w:pos="5387"/>
        </w:tabs>
        <w:rPr>
          <w:rFonts w:ascii="Arial" w:hAnsi="Arial" w:cs="Arial"/>
          <w:i/>
          <w:sz w:val="20"/>
          <w:szCs w:val="20"/>
        </w:rPr>
      </w:pPr>
      <w:r w:rsidRPr="006C7EA3">
        <w:rPr>
          <w:rFonts w:ascii="Arial" w:hAnsi="Arial" w:cs="Arial"/>
          <w:i/>
          <w:sz w:val="20"/>
          <w:szCs w:val="20"/>
        </w:rPr>
        <w:t>……………………………….</w:t>
      </w:r>
    </w:p>
    <w:p w14:paraId="1AB0908C" w14:textId="17EB3B62" w:rsidR="00B70B5A" w:rsidRPr="006C7EA3" w:rsidRDefault="00B70B5A" w:rsidP="0071559F">
      <w:pPr>
        <w:tabs>
          <w:tab w:val="left" w:pos="5387"/>
        </w:tabs>
        <w:rPr>
          <w:rFonts w:ascii="Arial" w:hAnsi="Arial" w:cs="Arial"/>
          <w:i/>
          <w:sz w:val="20"/>
          <w:szCs w:val="20"/>
        </w:rPr>
      </w:pPr>
      <w:r w:rsidRPr="006C7EA3">
        <w:rPr>
          <w:rFonts w:ascii="Arial" w:hAnsi="Arial" w:cs="Arial"/>
          <w:i/>
          <w:sz w:val="20"/>
          <w:szCs w:val="20"/>
        </w:rPr>
        <w:t>(pieczęć firmy, nazwa)</w:t>
      </w:r>
    </w:p>
    <w:p w14:paraId="3651EF27" w14:textId="005068C3" w:rsidR="00127169" w:rsidRPr="006C7EA3" w:rsidRDefault="00127169" w:rsidP="0071559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27CFC028" w14:textId="680B84AA" w:rsidR="00127169" w:rsidRPr="006C7EA3" w:rsidRDefault="00127169" w:rsidP="0071559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1CED5696" w14:textId="581F7063" w:rsidR="00127169" w:rsidRPr="006C7EA3" w:rsidRDefault="00127169" w:rsidP="0071559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49277323" w14:textId="0978D225" w:rsidR="00127169" w:rsidRPr="006C7EA3" w:rsidRDefault="00127169" w:rsidP="0071559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7B229367" w14:textId="787DDEEF" w:rsidR="00127169" w:rsidRPr="006C7EA3" w:rsidRDefault="00127169" w:rsidP="0071559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0FDE753B" w14:textId="64441C64" w:rsidR="00127169" w:rsidRPr="006C7EA3" w:rsidRDefault="00127169" w:rsidP="0071559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0130336D" w14:textId="31318AAE" w:rsidR="00127169" w:rsidRPr="006C7EA3" w:rsidRDefault="00127169" w:rsidP="0071559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54A203E3" w14:textId="667BF62A" w:rsidR="00127169" w:rsidRPr="006C7EA3" w:rsidRDefault="00127169" w:rsidP="0071559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3C9F918F" w14:textId="1EA5B412" w:rsidR="00127169" w:rsidRPr="006C7EA3" w:rsidRDefault="00127169" w:rsidP="0071559F">
      <w:pPr>
        <w:tabs>
          <w:tab w:val="left" w:pos="5387"/>
        </w:tabs>
        <w:jc w:val="center"/>
        <w:rPr>
          <w:rFonts w:ascii="Arial" w:hAnsi="Arial" w:cs="Arial"/>
          <w:b/>
          <w:sz w:val="20"/>
          <w:szCs w:val="20"/>
        </w:rPr>
      </w:pPr>
      <w:r w:rsidRPr="006C7EA3">
        <w:rPr>
          <w:rFonts w:ascii="Arial" w:hAnsi="Arial" w:cs="Arial"/>
          <w:b/>
          <w:sz w:val="20"/>
          <w:szCs w:val="20"/>
        </w:rPr>
        <w:t>OŚWIADCZENIE O NIEZALEGANIU Z PODATKIEM I OPŁATAMI</w:t>
      </w:r>
    </w:p>
    <w:p w14:paraId="55F9DE9E" w14:textId="6DDE498F" w:rsidR="00127169" w:rsidRPr="006C7EA3" w:rsidRDefault="00127169" w:rsidP="0071559F">
      <w:pPr>
        <w:tabs>
          <w:tab w:val="left" w:pos="5387"/>
        </w:tabs>
        <w:jc w:val="center"/>
        <w:rPr>
          <w:rFonts w:ascii="Arial" w:hAnsi="Arial" w:cs="Arial"/>
          <w:b/>
          <w:sz w:val="20"/>
          <w:szCs w:val="20"/>
        </w:rPr>
      </w:pPr>
    </w:p>
    <w:p w14:paraId="03B8DDF3" w14:textId="49FEA3C8" w:rsidR="00127169" w:rsidRPr="006C7EA3" w:rsidRDefault="00127169" w:rsidP="0071559F">
      <w:pPr>
        <w:tabs>
          <w:tab w:val="left" w:pos="5387"/>
        </w:tabs>
        <w:jc w:val="center"/>
        <w:rPr>
          <w:rFonts w:ascii="Arial" w:hAnsi="Arial" w:cs="Arial"/>
          <w:b/>
          <w:sz w:val="20"/>
          <w:szCs w:val="20"/>
        </w:rPr>
      </w:pPr>
    </w:p>
    <w:p w14:paraId="15B4744C" w14:textId="77777777" w:rsidR="00B06E55" w:rsidRPr="006C7EA3" w:rsidRDefault="00B06E55" w:rsidP="0071559F">
      <w:pPr>
        <w:tabs>
          <w:tab w:val="left" w:pos="5387"/>
        </w:tabs>
        <w:jc w:val="center"/>
        <w:rPr>
          <w:rFonts w:ascii="Arial" w:hAnsi="Arial" w:cs="Arial"/>
          <w:b/>
          <w:sz w:val="20"/>
          <w:szCs w:val="20"/>
        </w:rPr>
      </w:pPr>
    </w:p>
    <w:p w14:paraId="2483A69E" w14:textId="77777777" w:rsidR="00127169" w:rsidRPr="006C7EA3" w:rsidRDefault="00127169" w:rsidP="0071559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1545B0E7" w14:textId="77777777" w:rsidR="00127169" w:rsidRPr="006C7EA3" w:rsidRDefault="00127169" w:rsidP="0071559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7698595D" w14:textId="6AA6D500" w:rsidR="00B06E55" w:rsidRPr="006C7EA3" w:rsidRDefault="00127169" w:rsidP="00333A1E">
      <w:pPr>
        <w:tabs>
          <w:tab w:val="left" w:pos="538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 xml:space="preserve">Świadomy(a) odpowiedzialności karnej przewidzianej w art. 233 ustawy z dnia 6 czerwca 1997 r. </w:t>
      </w:r>
      <w:r w:rsidRPr="008969DE">
        <w:rPr>
          <w:rFonts w:ascii="Arial" w:hAnsi="Arial" w:cs="Arial"/>
          <w:i/>
          <w:sz w:val="20"/>
          <w:szCs w:val="20"/>
        </w:rPr>
        <w:t>Kodeks karny</w:t>
      </w:r>
      <w:r w:rsidRPr="006C7EA3">
        <w:rPr>
          <w:rFonts w:ascii="Arial" w:hAnsi="Arial" w:cs="Arial"/>
          <w:sz w:val="20"/>
          <w:szCs w:val="20"/>
        </w:rPr>
        <w:t xml:space="preserve"> </w:t>
      </w:r>
      <w:r w:rsidR="00B06E55" w:rsidRPr="006C7EA3">
        <w:rPr>
          <w:rFonts w:ascii="Arial" w:hAnsi="Arial" w:cs="Arial"/>
          <w:sz w:val="20"/>
          <w:szCs w:val="20"/>
        </w:rPr>
        <w:t>(Dz. U. z 2020 r. poz. 1444 i 1517) oświadczam, że nie zalegam z opłacaniem składek na ubezpieczenie zdrowotne i społeczne wobec Zakładu Ubezpieczeń Społecznych oraz nie zalegam z opłacaniem podatków i opłat do Urzędu Skarbow</w:t>
      </w:r>
      <w:r w:rsidR="000B1A83">
        <w:rPr>
          <w:rFonts w:ascii="Arial" w:hAnsi="Arial" w:cs="Arial"/>
          <w:sz w:val="20"/>
          <w:szCs w:val="20"/>
        </w:rPr>
        <w:t>ego.</w:t>
      </w:r>
    </w:p>
    <w:p w14:paraId="7024C289" w14:textId="77777777" w:rsidR="00B06E55" w:rsidRPr="006C7EA3" w:rsidRDefault="00B06E55" w:rsidP="0071559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5DA8E8D4" w14:textId="16E1551A" w:rsidR="00B06E55" w:rsidRPr="006C7EA3" w:rsidRDefault="00B06E55" w:rsidP="0071559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5D8A7DAB" w14:textId="2503F4F2" w:rsidR="00B06E55" w:rsidRPr="006C7EA3" w:rsidRDefault="00B06E55" w:rsidP="0071559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23D8AA01" w14:textId="77777777" w:rsidR="00B06E55" w:rsidRPr="006C7EA3" w:rsidRDefault="00B06E55" w:rsidP="0071559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6EFF4E41" w14:textId="3B3893A4" w:rsidR="00B06E55" w:rsidRPr="006C7EA3" w:rsidRDefault="00B06E55" w:rsidP="0071559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0484BFE4" w14:textId="73C241FA" w:rsidR="00242363" w:rsidRPr="006C7EA3" w:rsidRDefault="00242363" w:rsidP="0071559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7E69FDD7" w14:textId="433C2235" w:rsidR="00242363" w:rsidRPr="006C7EA3" w:rsidRDefault="00242363" w:rsidP="0071559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74F923E4" w14:textId="14E2DD76" w:rsidR="00242363" w:rsidRPr="006C7EA3" w:rsidRDefault="00242363" w:rsidP="0071559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5E56C69E" w14:textId="420E7191" w:rsidR="00242363" w:rsidRPr="006C7EA3" w:rsidRDefault="00242363" w:rsidP="0071559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3F279D2B" w14:textId="77777777" w:rsidR="00242363" w:rsidRPr="006C7EA3" w:rsidRDefault="00242363" w:rsidP="0071559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24C10A8B" w14:textId="77777777" w:rsidR="00B06E55" w:rsidRPr="006C7EA3" w:rsidRDefault="00B06E55" w:rsidP="0071559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14:paraId="4022282F" w14:textId="527A5BAC" w:rsidR="00B70B5A" w:rsidRPr="006C7EA3" w:rsidRDefault="00B06E55" w:rsidP="0071559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sz w:val="20"/>
          <w:szCs w:val="20"/>
        </w:rPr>
        <w:t>…………………………………..</w:t>
      </w:r>
      <w:r w:rsidR="006A3B47">
        <w:rPr>
          <w:rFonts w:ascii="Arial" w:hAnsi="Arial" w:cs="Arial"/>
          <w:sz w:val="20"/>
          <w:szCs w:val="20"/>
        </w:rPr>
        <w:tab/>
      </w:r>
      <w:r w:rsidRPr="006C7EA3">
        <w:rPr>
          <w:rFonts w:ascii="Arial" w:hAnsi="Arial" w:cs="Arial"/>
          <w:sz w:val="20"/>
          <w:szCs w:val="20"/>
        </w:rPr>
        <w:t xml:space="preserve">………………………………………… </w:t>
      </w:r>
    </w:p>
    <w:p w14:paraId="29DA9D77" w14:textId="6BB97E76" w:rsidR="00B06E55" w:rsidRPr="006C7EA3" w:rsidRDefault="00B06E55" w:rsidP="006A3B47">
      <w:pPr>
        <w:jc w:val="both"/>
        <w:rPr>
          <w:rFonts w:ascii="Arial" w:hAnsi="Arial" w:cs="Arial"/>
          <w:sz w:val="20"/>
          <w:szCs w:val="20"/>
        </w:rPr>
      </w:pPr>
      <w:r w:rsidRPr="006C7EA3">
        <w:rPr>
          <w:rFonts w:ascii="Arial" w:hAnsi="Arial" w:cs="Arial"/>
          <w:i/>
          <w:sz w:val="20"/>
          <w:szCs w:val="20"/>
        </w:rPr>
        <w:t>(miejscowość, data)</w:t>
      </w:r>
      <w:r w:rsidR="006A3B47">
        <w:rPr>
          <w:rFonts w:ascii="Arial" w:hAnsi="Arial" w:cs="Arial"/>
          <w:i/>
          <w:sz w:val="20"/>
          <w:szCs w:val="20"/>
        </w:rPr>
        <w:tab/>
      </w:r>
      <w:r w:rsidR="006A3B47">
        <w:rPr>
          <w:rFonts w:ascii="Arial" w:hAnsi="Arial" w:cs="Arial"/>
          <w:i/>
          <w:sz w:val="20"/>
          <w:szCs w:val="20"/>
        </w:rPr>
        <w:tab/>
      </w:r>
      <w:r w:rsidR="006A3B47">
        <w:rPr>
          <w:rFonts w:ascii="Arial" w:hAnsi="Arial" w:cs="Arial"/>
          <w:i/>
          <w:sz w:val="20"/>
          <w:szCs w:val="20"/>
        </w:rPr>
        <w:tab/>
      </w:r>
      <w:r w:rsidR="006A3B47">
        <w:rPr>
          <w:rFonts w:ascii="Arial" w:hAnsi="Arial" w:cs="Arial"/>
          <w:i/>
          <w:sz w:val="20"/>
          <w:szCs w:val="20"/>
        </w:rPr>
        <w:tab/>
      </w:r>
      <w:r w:rsidR="006A3B47">
        <w:rPr>
          <w:rFonts w:ascii="Arial" w:hAnsi="Arial" w:cs="Arial"/>
          <w:i/>
          <w:sz w:val="20"/>
          <w:szCs w:val="20"/>
        </w:rPr>
        <w:tab/>
        <w:t xml:space="preserve">(pieczęć podpis osoby/osób </w:t>
      </w:r>
      <w:r w:rsidRPr="006C7EA3">
        <w:rPr>
          <w:rFonts w:ascii="Arial" w:hAnsi="Arial" w:cs="Arial"/>
          <w:i/>
          <w:sz w:val="20"/>
          <w:szCs w:val="20"/>
        </w:rPr>
        <w:t>upoważnionych)</w:t>
      </w:r>
    </w:p>
    <w:sectPr w:rsidR="00B06E55" w:rsidRPr="006C7EA3" w:rsidSect="00DE2F4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C73"/>
    <w:multiLevelType w:val="hybridMultilevel"/>
    <w:tmpl w:val="4B60F55E"/>
    <w:lvl w:ilvl="0" w:tplc="915870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336B7"/>
    <w:multiLevelType w:val="hybridMultilevel"/>
    <w:tmpl w:val="AEA23248"/>
    <w:lvl w:ilvl="0" w:tplc="EA1608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227"/>
    <w:multiLevelType w:val="hybridMultilevel"/>
    <w:tmpl w:val="D33C6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C05BB"/>
    <w:multiLevelType w:val="hybridMultilevel"/>
    <w:tmpl w:val="6DFC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51A74"/>
    <w:multiLevelType w:val="hybridMultilevel"/>
    <w:tmpl w:val="15968A7C"/>
    <w:lvl w:ilvl="0" w:tplc="77F45B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DB753A"/>
    <w:multiLevelType w:val="hybridMultilevel"/>
    <w:tmpl w:val="B6F2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6CCD"/>
    <w:multiLevelType w:val="hybridMultilevel"/>
    <w:tmpl w:val="76365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3E14"/>
    <w:multiLevelType w:val="hybridMultilevel"/>
    <w:tmpl w:val="A058F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52FFA"/>
    <w:multiLevelType w:val="hybridMultilevel"/>
    <w:tmpl w:val="42D8E50C"/>
    <w:lvl w:ilvl="0" w:tplc="EB50F8C4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 w15:restartNumberingAfterBreak="0">
    <w:nsid w:val="2B771FEA"/>
    <w:multiLevelType w:val="hybridMultilevel"/>
    <w:tmpl w:val="DADE2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19E1"/>
    <w:multiLevelType w:val="hybridMultilevel"/>
    <w:tmpl w:val="A058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B2C2F"/>
    <w:multiLevelType w:val="hybridMultilevel"/>
    <w:tmpl w:val="0E3EB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B4681"/>
    <w:multiLevelType w:val="hybridMultilevel"/>
    <w:tmpl w:val="0254AC56"/>
    <w:lvl w:ilvl="0" w:tplc="EA1608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15870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23357"/>
    <w:multiLevelType w:val="hybridMultilevel"/>
    <w:tmpl w:val="B56A4654"/>
    <w:lvl w:ilvl="0" w:tplc="91587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5870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13A18"/>
    <w:multiLevelType w:val="hybridMultilevel"/>
    <w:tmpl w:val="9940B6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3461D1"/>
    <w:multiLevelType w:val="hybridMultilevel"/>
    <w:tmpl w:val="08DEB02E"/>
    <w:lvl w:ilvl="0" w:tplc="74B49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CC6C3C"/>
    <w:multiLevelType w:val="hybridMultilevel"/>
    <w:tmpl w:val="1D2EE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51D1A"/>
    <w:multiLevelType w:val="hybridMultilevel"/>
    <w:tmpl w:val="8890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F61AC"/>
    <w:multiLevelType w:val="hybridMultilevel"/>
    <w:tmpl w:val="7708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6C6EC9"/>
    <w:multiLevelType w:val="hybridMultilevel"/>
    <w:tmpl w:val="DADE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92762"/>
    <w:multiLevelType w:val="hybridMultilevel"/>
    <w:tmpl w:val="3288054E"/>
    <w:lvl w:ilvl="0" w:tplc="915870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DD3E49"/>
    <w:multiLevelType w:val="hybridMultilevel"/>
    <w:tmpl w:val="FEAA7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A5306A"/>
    <w:multiLevelType w:val="hybridMultilevel"/>
    <w:tmpl w:val="64DCD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180922"/>
    <w:multiLevelType w:val="hybridMultilevel"/>
    <w:tmpl w:val="DADE2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441530"/>
    <w:multiLevelType w:val="hybridMultilevel"/>
    <w:tmpl w:val="B4D6EEB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6"/>
  </w:num>
  <w:num w:numId="17">
    <w:abstractNumId w:val="7"/>
  </w:num>
  <w:num w:numId="18">
    <w:abstractNumId w:val="19"/>
  </w:num>
  <w:num w:numId="19">
    <w:abstractNumId w:val="6"/>
  </w:num>
  <w:num w:numId="20">
    <w:abstractNumId w:val="10"/>
  </w:num>
  <w:num w:numId="21">
    <w:abstractNumId w:val="23"/>
  </w:num>
  <w:num w:numId="22">
    <w:abstractNumId w:val="9"/>
  </w:num>
  <w:num w:numId="23">
    <w:abstractNumId w:val="0"/>
  </w:num>
  <w:num w:numId="24">
    <w:abstractNumId w:val="20"/>
  </w:num>
  <w:num w:numId="25">
    <w:abstractNumId w:val="2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A5"/>
    <w:rsid w:val="0006301E"/>
    <w:rsid w:val="000B13B5"/>
    <w:rsid w:val="000B1A83"/>
    <w:rsid w:val="0010174F"/>
    <w:rsid w:val="00125250"/>
    <w:rsid w:val="00127169"/>
    <w:rsid w:val="00147F7C"/>
    <w:rsid w:val="00156D7E"/>
    <w:rsid w:val="001662B6"/>
    <w:rsid w:val="001A167E"/>
    <w:rsid w:val="001A48EF"/>
    <w:rsid w:val="001F4E03"/>
    <w:rsid w:val="001F7B65"/>
    <w:rsid w:val="00242363"/>
    <w:rsid w:val="00282192"/>
    <w:rsid w:val="00297D1F"/>
    <w:rsid w:val="002F17FC"/>
    <w:rsid w:val="0030658A"/>
    <w:rsid w:val="00307695"/>
    <w:rsid w:val="0031319C"/>
    <w:rsid w:val="00333A1E"/>
    <w:rsid w:val="00391DDE"/>
    <w:rsid w:val="003C4A3C"/>
    <w:rsid w:val="003E0591"/>
    <w:rsid w:val="00435232"/>
    <w:rsid w:val="00441CA1"/>
    <w:rsid w:val="00471537"/>
    <w:rsid w:val="004758D3"/>
    <w:rsid w:val="00494FF9"/>
    <w:rsid w:val="004A5B30"/>
    <w:rsid w:val="004C4120"/>
    <w:rsid w:val="004F27B4"/>
    <w:rsid w:val="005235B1"/>
    <w:rsid w:val="00540CED"/>
    <w:rsid w:val="0056344C"/>
    <w:rsid w:val="00570447"/>
    <w:rsid w:val="005A4DBC"/>
    <w:rsid w:val="005B7075"/>
    <w:rsid w:val="005F5AF3"/>
    <w:rsid w:val="00615821"/>
    <w:rsid w:val="006819BD"/>
    <w:rsid w:val="006A3B47"/>
    <w:rsid w:val="006A62F5"/>
    <w:rsid w:val="006B0AA7"/>
    <w:rsid w:val="006C7EA3"/>
    <w:rsid w:val="006D3FAD"/>
    <w:rsid w:val="006D68C9"/>
    <w:rsid w:val="006E534B"/>
    <w:rsid w:val="006F440D"/>
    <w:rsid w:val="007053BC"/>
    <w:rsid w:val="00707AE7"/>
    <w:rsid w:val="0071559F"/>
    <w:rsid w:val="00727DDA"/>
    <w:rsid w:val="00751A5B"/>
    <w:rsid w:val="00774506"/>
    <w:rsid w:val="007C28CD"/>
    <w:rsid w:val="007D10B1"/>
    <w:rsid w:val="007F16F7"/>
    <w:rsid w:val="0081644B"/>
    <w:rsid w:val="00856488"/>
    <w:rsid w:val="008715CA"/>
    <w:rsid w:val="008844AF"/>
    <w:rsid w:val="008969DE"/>
    <w:rsid w:val="008B49C0"/>
    <w:rsid w:val="008B6658"/>
    <w:rsid w:val="008C5219"/>
    <w:rsid w:val="008D70AF"/>
    <w:rsid w:val="00920E7C"/>
    <w:rsid w:val="009450D6"/>
    <w:rsid w:val="009543B7"/>
    <w:rsid w:val="00964581"/>
    <w:rsid w:val="00971F9B"/>
    <w:rsid w:val="00986900"/>
    <w:rsid w:val="009B1BFF"/>
    <w:rsid w:val="009D6867"/>
    <w:rsid w:val="009E03C6"/>
    <w:rsid w:val="009F0301"/>
    <w:rsid w:val="009F0C8C"/>
    <w:rsid w:val="009F2ED9"/>
    <w:rsid w:val="00A15652"/>
    <w:rsid w:val="00A35D61"/>
    <w:rsid w:val="00A6120C"/>
    <w:rsid w:val="00A67D84"/>
    <w:rsid w:val="00A851AC"/>
    <w:rsid w:val="00A951CC"/>
    <w:rsid w:val="00AC1079"/>
    <w:rsid w:val="00AE47EA"/>
    <w:rsid w:val="00B06E55"/>
    <w:rsid w:val="00B078BD"/>
    <w:rsid w:val="00B20753"/>
    <w:rsid w:val="00B22718"/>
    <w:rsid w:val="00B2786A"/>
    <w:rsid w:val="00B518A0"/>
    <w:rsid w:val="00B70B5A"/>
    <w:rsid w:val="00BB3593"/>
    <w:rsid w:val="00BC427C"/>
    <w:rsid w:val="00BF17E8"/>
    <w:rsid w:val="00C05854"/>
    <w:rsid w:val="00C44C1D"/>
    <w:rsid w:val="00C45E44"/>
    <w:rsid w:val="00C507D8"/>
    <w:rsid w:val="00C51B81"/>
    <w:rsid w:val="00C64D80"/>
    <w:rsid w:val="00C7161D"/>
    <w:rsid w:val="00C939C7"/>
    <w:rsid w:val="00CE1BB8"/>
    <w:rsid w:val="00CF1BD8"/>
    <w:rsid w:val="00D12AD1"/>
    <w:rsid w:val="00D20454"/>
    <w:rsid w:val="00D2437B"/>
    <w:rsid w:val="00D36D36"/>
    <w:rsid w:val="00DB40CD"/>
    <w:rsid w:val="00DB608E"/>
    <w:rsid w:val="00DE2F46"/>
    <w:rsid w:val="00E717DE"/>
    <w:rsid w:val="00E84BA5"/>
    <w:rsid w:val="00EE6447"/>
    <w:rsid w:val="00F07F80"/>
    <w:rsid w:val="00F25682"/>
    <w:rsid w:val="00FA17CB"/>
    <w:rsid w:val="00FA7319"/>
    <w:rsid w:val="00FB06B7"/>
    <w:rsid w:val="00FB48B8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16F5"/>
  <w15:chartTrackingRefBased/>
  <w15:docId w15:val="{DA91D110-2F09-47E0-B63A-E68A68E9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BA5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BA5"/>
    <w:pPr>
      <w:ind w:left="720"/>
    </w:pPr>
  </w:style>
  <w:style w:type="paragraph" w:customStyle="1" w:styleId="trescpisma">
    <w:name w:val="tresc.pisma"/>
    <w:basedOn w:val="Normalny"/>
    <w:link w:val="trescpismaZnak"/>
    <w:uiPriority w:val="99"/>
    <w:qFormat/>
    <w:rsid w:val="00E84BA5"/>
    <w:pPr>
      <w:spacing w:line="360" w:lineRule="auto"/>
      <w:ind w:left="-426" w:firstLine="709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rescpismaZnak">
    <w:name w:val="tresc.pisma Znak"/>
    <w:link w:val="trescpisma"/>
    <w:uiPriority w:val="99"/>
    <w:locked/>
    <w:rsid w:val="00E84BA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1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6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682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682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6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8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B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EDE2-9BAA-4AF2-8E93-E708CEB7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cka-Chodorowska Elzbieta</dc:creator>
  <cp:keywords/>
  <dc:description/>
  <cp:lastModifiedBy>Weglowska Katarzyna</cp:lastModifiedBy>
  <cp:revision>2</cp:revision>
  <cp:lastPrinted>2021-06-08T10:17:00Z</cp:lastPrinted>
  <dcterms:created xsi:type="dcterms:W3CDTF">2021-06-09T07:15:00Z</dcterms:created>
  <dcterms:modified xsi:type="dcterms:W3CDTF">2021-06-09T07:15:00Z</dcterms:modified>
</cp:coreProperties>
</file>